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36B58" w:rsidRDefault="00F36B58" w:rsidP="00934C0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B3A3B" w:rsidRDefault="00FB3A3B" w:rsidP="00934C0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A33F6" w:rsidRDefault="005A33F6" w:rsidP="00934C0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05653" w:rsidRDefault="00305653" w:rsidP="00934C0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34C08" w:rsidRDefault="00CB2B2A" w:rsidP="00934C0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</w:t>
      </w:r>
      <w:r w:rsidR="00A51942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="005826E4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r w:rsidR="00934C08" w:rsidRPr="00530A1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</w:t>
      </w:r>
      <w:r w:rsidR="00A51942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934C08" w:rsidRPr="00530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 оплате</w:t>
      </w:r>
    </w:p>
    <w:p w:rsidR="00934C08" w:rsidRDefault="00934C08" w:rsidP="00934C0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0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уда работников муниципальных образовательных </w:t>
      </w:r>
    </w:p>
    <w:p w:rsidR="00305653" w:rsidRDefault="00934C08" w:rsidP="00934C0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0A1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реждений муниципальн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30A1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ния город-курорт</w:t>
      </w:r>
    </w:p>
    <w:p w:rsidR="00305653" w:rsidRDefault="00934C08" w:rsidP="00530A1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0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еленджи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 утвержденно</w:t>
      </w:r>
      <w:r w:rsidR="00A51942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826E4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="005826E4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E070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826E4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образования город-курорт Геленджик</w:t>
      </w:r>
    </w:p>
    <w:p w:rsidR="00305653" w:rsidRDefault="005826E4" w:rsidP="00536FD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 </w:t>
      </w:r>
      <w:r w:rsidR="00530A14" w:rsidRPr="00530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0 марта 2015 года </w:t>
      </w:r>
      <w:r w:rsidR="00305653" w:rsidRPr="00530A14">
        <w:rPr>
          <w:rFonts w:ascii="Times New Roman" w:hAnsi="Times New Roman" w:cs="Times New Roman"/>
          <w:b/>
          <w:bCs/>
          <w:color w:val="auto"/>
          <w:sz w:val="28"/>
          <w:szCs w:val="28"/>
        </w:rPr>
        <w:t>№1117</w:t>
      </w:r>
      <w:r w:rsidR="00934C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B50DD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в редакции постановления</w:t>
      </w:r>
    </w:p>
    <w:p w:rsidR="00305653" w:rsidRDefault="005826E4" w:rsidP="00536FD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трации муниципального образования город-курорт</w:t>
      </w:r>
    </w:p>
    <w:p w:rsidR="00305653" w:rsidRDefault="005826E4" w:rsidP="00A3238D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еленджик</w:t>
      </w:r>
      <w:r w:rsidR="003056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C76C3" w:rsidRPr="009338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BC247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112E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C247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юня</w:t>
      </w:r>
      <w:r w:rsidR="008124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</w:t>
      </w:r>
      <w:r w:rsidR="00BC2477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 w:rsidR="001F11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338F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да №</w:t>
      </w:r>
      <w:r w:rsidR="00BC2477">
        <w:rPr>
          <w:rFonts w:ascii="Times New Roman" w:hAnsi="Times New Roman" w:cs="Times New Roman"/>
          <w:b/>
          <w:bCs/>
          <w:color w:val="auto"/>
          <w:sz w:val="28"/>
          <w:szCs w:val="28"/>
        </w:rPr>
        <w:t>912</w:t>
      </w:r>
      <w:r w:rsidR="00A3238D">
        <w:rPr>
          <w:rFonts w:ascii="Times New Roman" w:hAnsi="Times New Roman" w:cs="Times New Roman"/>
          <w:b/>
          <w:bCs/>
          <w:color w:val="auto"/>
          <w:sz w:val="28"/>
          <w:szCs w:val="28"/>
        </w:rPr>
        <w:t>, с изменениями,</w:t>
      </w:r>
    </w:p>
    <w:p w:rsidR="00305653" w:rsidRDefault="00A3238D" w:rsidP="00A3238D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несенными пос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новле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м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трации</w:t>
      </w:r>
    </w:p>
    <w:p w:rsidR="00A3238D" w:rsidRDefault="00A3238D" w:rsidP="00A3238D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образования город-курорт Геленджик</w:t>
      </w:r>
    </w:p>
    <w:p w:rsidR="005826E4" w:rsidRDefault="00A3238D" w:rsidP="00A3238D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338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7 сентября 2022 года №2111</w:t>
      </w:r>
      <w:r w:rsidR="008F1C72" w:rsidRPr="009338F7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1804D4" w:rsidRDefault="001804D4" w:rsidP="001804D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A33F6" w:rsidRDefault="005A33F6" w:rsidP="001804D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82F89" w:rsidRPr="00D42C89" w:rsidRDefault="00F82F89" w:rsidP="00D42C8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2F89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от </w:t>
      </w:r>
      <w:r w:rsidR="00D10149">
        <w:rPr>
          <w:rFonts w:ascii="Times New Roman" w:hAnsi="Times New Roman" w:cs="Times New Roman"/>
          <w:sz w:val="28"/>
          <w:szCs w:val="28"/>
        </w:rPr>
        <w:t>10</w:t>
      </w:r>
      <w:r w:rsidRPr="00F82F89">
        <w:rPr>
          <w:rFonts w:ascii="Times New Roman" w:hAnsi="Times New Roman" w:cs="Times New Roman"/>
          <w:sz w:val="28"/>
          <w:szCs w:val="28"/>
        </w:rPr>
        <w:t xml:space="preserve"> июня 2022 года №7-02-2022/15</w:t>
      </w:r>
      <w:r w:rsidR="00D10149">
        <w:rPr>
          <w:rFonts w:ascii="Times New Roman" w:hAnsi="Times New Roman" w:cs="Times New Roman"/>
          <w:sz w:val="28"/>
          <w:szCs w:val="28"/>
        </w:rPr>
        <w:t>61-22</w:t>
      </w:r>
      <w:r w:rsidRPr="00F82F89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 от </w:t>
      </w:r>
      <w:r w:rsidR="00D10149">
        <w:rPr>
          <w:rFonts w:ascii="Times New Roman" w:hAnsi="Times New Roman" w:cs="Times New Roman"/>
          <w:sz w:val="28"/>
          <w:szCs w:val="28"/>
        </w:rPr>
        <w:t>30 марта</w:t>
      </w:r>
      <w:r w:rsidRPr="00F82F89">
        <w:rPr>
          <w:rFonts w:ascii="Times New Roman" w:hAnsi="Times New Roman" w:cs="Times New Roman"/>
          <w:sz w:val="28"/>
          <w:szCs w:val="28"/>
        </w:rPr>
        <w:t xml:space="preserve"> 201</w:t>
      </w:r>
      <w:r w:rsidR="00D10149">
        <w:rPr>
          <w:rFonts w:ascii="Times New Roman" w:hAnsi="Times New Roman" w:cs="Times New Roman"/>
          <w:sz w:val="28"/>
          <w:szCs w:val="28"/>
        </w:rPr>
        <w:t>5</w:t>
      </w:r>
      <w:r w:rsidRPr="00F82F8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10149">
        <w:rPr>
          <w:rFonts w:ascii="Times New Roman" w:hAnsi="Times New Roman" w:cs="Times New Roman"/>
          <w:sz w:val="28"/>
          <w:szCs w:val="28"/>
        </w:rPr>
        <w:t>1117</w:t>
      </w:r>
      <w:r w:rsidRPr="00F82F89">
        <w:rPr>
          <w:rFonts w:ascii="Times New Roman" w:hAnsi="Times New Roman" w:cs="Times New Roman"/>
          <w:sz w:val="28"/>
          <w:szCs w:val="28"/>
        </w:rPr>
        <w:t xml:space="preserve"> </w:t>
      </w:r>
      <w:r w:rsidR="002000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82F89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</w:t>
      </w:r>
      <w:r w:rsidR="00D10149">
        <w:rPr>
          <w:rFonts w:ascii="Times New Roman" w:hAnsi="Times New Roman" w:cs="Times New Roman"/>
          <w:sz w:val="28"/>
          <w:szCs w:val="28"/>
        </w:rPr>
        <w:t xml:space="preserve">оплате труда работников муниципальных образовательных учреждений муниципального </w:t>
      </w:r>
      <w:r w:rsidR="00D10149" w:rsidRPr="0065794C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город-курорт Геленджик» </w:t>
      </w:r>
      <w:r w:rsidRPr="0065794C">
        <w:rPr>
          <w:rFonts w:ascii="Times New Roman" w:hAnsi="Times New Roman" w:cs="Times New Roman"/>
          <w:color w:val="auto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D10149" w:rsidRPr="0065794C">
        <w:rPr>
          <w:rFonts w:ascii="Times New Roman" w:hAnsi="Times New Roman" w:cs="Times New Roman"/>
          <w:color w:val="auto"/>
          <w:sz w:val="28"/>
          <w:szCs w:val="28"/>
        </w:rPr>
        <w:t>1 июня 2020 года</w:t>
      </w:r>
      <w:r w:rsidRPr="0065794C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10149" w:rsidRPr="0065794C">
        <w:rPr>
          <w:rFonts w:ascii="Times New Roman" w:hAnsi="Times New Roman" w:cs="Times New Roman"/>
          <w:color w:val="auto"/>
          <w:sz w:val="28"/>
          <w:szCs w:val="28"/>
        </w:rPr>
        <w:t>912</w:t>
      </w:r>
      <w:r w:rsidRPr="0065794C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C46665" w:rsidRPr="0065794C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постановления </w:t>
      </w:r>
      <w:r w:rsidR="00C46665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0D37B0" w:rsidRPr="004E4EA5">
        <w:rPr>
          <w:rFonts w:ascii="Times New Roman" w:hAnsi="Times New Roman" w:cs="Times New Roman"/>
          <w:color w:val="auto"/>
          <w:sz w:val="28"/>
          <w:szCs w:val="28"/>
        </w:rPr>
        <w:t>27 сентября 2022 года №2111 «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город-курорт Геленджик, перешедших на отраслевые системы оплаты труда</w:t>
      </w:r>
      <w:r w:rsidR="00A92F55" w:rsidRPr="004E4EA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46665" w:rsidRPr="004E4EA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5D40" w:rsidRPr="004E4EA5">
        <w:rPr>
          <w:rFonts w:ascii="Times New Roman" w:hAnsi="Times New Roman" w:cs="Times New Roman"/>
          <w:color w:val="auto"/>
          <w:sz w:val="28"/>
          <w:szCs w:val="28"/>
        </w:rPr>
        <w:t>в соотв</w:t>
      </w:r>
      <w:r w:rsidR="000B674B" w:rsidRPr="004E4EA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C5D40" w:rsidRPr="004E4EA5">
        <w:rPr>
          <w:rFonts w:ascii="Times New Roman" w:hAnsi="Times New Roman" w:cs="Times New Roman"/>
          <w:color w:val="auto"/>
          <w:sz w:val="28"/>
          <w:szCs w:val="28"/>
        </w:rPr>
        <w:t>тстви</w:t>
      </w:r>
      <w:r w:rsidR="00D42C89" w:rsidRPr="004E4EA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674B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C46665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674B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 от 29 декабря  2012 года   №273-ФЗ  «Об образовании в Российской Федерации» (в редакции Федерального закона от </w:t>
      </w:r>
      <w:r w:rsidR="0020586F">
        <w:rPr>
          <w:rFonts w:ascii="Times New Roman" w:hAnsi="Times New Roman" w:cs="Times New Roman"/>
          <w:color w:val="FF0000"/>
          <w:sz w:val="28"/>
          <w:szCs w:val="28"/>
        </w:rPr>
        <w:t>5 декабря</w:t>
      </w:r>
      <w:r w:rsidR="000B674B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2022 года №</w:t>
      </w:r>
      <w:r w:rsidR="00F36B58" w:rsidRPr="00086EC4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C15D64">
        <w:rPr>
          <w:rFonts w:ascii="Times New Roman" w:hAnsi="Times New Roman" w:cs="Times New Roman"/>
          <w:color w:val="FF0000"/>
          <w:sz w:val="28"/>
          <w:szCs w:val="28"/>
        </w:rPr>
        <w:t>98</w:t>
      </w:r>
      <w:r w:rsidR="000B674B" w:rsidRPr="00086EC4">
        <w:rPr>
          <w:rFonts w:ascii="Times New Roman" w:hAnsi="Times New Roman" w:cs="Times New Roman"/>
          <w:color w:val="FF0000"/>
          <w:sz w:val="28"/>
          <w:szCs w:val="28"/>
        </w:rPr>
        <w:t>-ФЗ</w:t>
      </w:r>
      <w:r w:rsidR="000B674B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2135C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CE76DA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аконом Краснодарского края от 3 марта 2010 года              №1911-КЗ «О наделении органов местного самоуправления муниципальных образований Краснодарского края государственными полномочиями в области образования» (в редакции </w:t>
      </w:r>
      <w:r w:rsidR="002135C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CE76DA" w:rsidRPr="004E4EA5">
        <w:rPr>
          <w:rFonts w:ascii="Times New Roman" w:hAnsi="Times New Roman" w:cs="Times New Roman"/>
          <w:color w:val="auto"/>
          <w:sz w:val="28"/>
          <w:szCs w:val="28"/>
        </w:rPr>
        <w:t>акона Краснодарского края от 9 декабря 2021 года №4600-КЗ)</w:t>
      </w:r>
      <w:r w:rsidR="002135CF">
        <w:rPr>
          <w:rFonts w:ascii="Times New Roman" w:hAnsi="Times New Roman" w:cs="Times New Roman"/>
          <w:color w:val="auto"/>
          <w:sz w:val="28"/>
          <w:szCs w:val="28"/>
        </w:rPr>
        <w:t xml:space="preserve">, постановлением главы администрации (губернатора) Краснодарского края от 27 ноября 2008 года №1218 «О введении отраслевой </w:t>
      </w:r>
      <w:r w:rsidR="002135C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истемы оплаты труда работников государственных образовательных организаций и государственных учреждений образования Краснодарского края» (в редакции постановления главы администрации (губернатора) Краснодарского края от 17 октября 2022 года №738), </w:t>
      </w:r>
      <w:r w:rsidR="00D42C89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приказом Министерства образования, науки и молодежной политики Краснодарского края от 27 апреля 2022 года №1005 </w:t>
      </w:r>
      <w:r w:rsidR="002135CF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D42C89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Общих требований и условий осуществления доплат, определенных подпунктами 1.2, 1.3 пункта 1 и подпунктами 2.2 - 2.4 пункта </w:t>
      </w:r>
      <w:r w:rsidR="002135C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D42C89" w:rsidRPr="004E4EA5">
        <w:rPr>
          <w:rFonts w:ascii="Times New Roman" w:hAnsi="Times New Roman" w:cs="Times New Roman"/>
          <w:color w:val="auto"/>
          <w:sz w:val="28"/>
          <w:szCs w:val="28"/>
        </w:rPr>
        <w:t>2 раздела III «Методика распределения субвенций между бюджетами муниципальных районов (городских округов) Краснодарского края» приложения 3 к Закону Краснодарского края от 3 марта 2010 г</w:t>
      </w:r>
      <w:r w:rsidR="002135C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2C89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 №1911-КЗ </w:t>
      </w:r>
      <w:r w:rsidR="002135C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42C89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«О наделении органов местного самоуправления муниципальных образований Краснодарского края государственными полномочиями в области образования» (в редакции </w:t>
      </w:r>
      <w:r w:rsidR="00CE76DA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C89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приказа Министерства образования, науки и молодежной политики Краснодарского края от 9 августа 2022 года №1840), </w:t>
      </w:r>
      <w:r w:rsidR="000B674B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>статьями 16, 37</w:t>
      </w:r>
      <w:r w:rsidR="006C4BA3" w:rsidRPr="004E4EA5">
        <w:rPr>
          <w:rFonts w:ascii="Times New Roman" w:hAnsi="Times New Roman" w:cs="Times New Roman"/>
          <w:color w:val="auto"/>
          <w:sz w:val="28"/>
          <w:szCs w:val="28"/>
        </w:rPr>
        <w:t>, 47, 53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</w:t>
      </w:r>
      <w:r w:rsidR="0020009A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>от 6 октября</w:t>
      </w:r>
      <w:r w:rsidR="009719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2003 года №131-ФЗ </w:t>
      </w:r>
      <w:r w:rsidR="00D10149" w:rsidRPr="004E4EA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Об общих принципах организации местного самоуправления в Российской Федерации» </w:t>
      </w:r>
      <w:r w:rsidR="002135CF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>(в редакции Федерального закона</w:t>
      </w:r>
      <w:r w:rsidR="0020009A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F2617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14 июля </w:t>
      </w:r>
      <w:r w:rsidR="00597091"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DF2617" w:rsidRPr="004E4EA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DF2617" w:rsidRPr="004E4EA5">
        <w:rPr>
          <w:rFonts w:ascii="Times New Roman" w:hAnsi="Times New Roman" w:cs="Times New Roman"/>
          <w:color w:val="auto"/>
          <w:sz w:val="28"/>
          <w:szCs w:val="28"/>
        </w:rPr>
        <w:t>253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-ФЗ), статьями </w:t>
      </w:r>
      <w:r w:rsidR="002135CF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 xml:space="preserve">8, 33, 72 Устава муниципального образования город-курорт Геленджик, </w:t>
      </w:r>
      <w:r w:rsidR="002135C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4E4EA5">
        <w:rPr>
          <w:rFonts w:ascii="Times New Roman" w:hAnsi="Times New Roman" w:cs="Times New Roman"/>
          <w:color w:val="auto"/>
          <w:sz w:val="28"/>
          <w:szCs w:val="28"/>
        </w:rPr>
        <w:t>п о с т а н о в л я ю:</w:t>
      </w:r>
    </w:p>
    <w:p w:rsidR="00695A13" w:rsidRDefault="00F82F89" w:rsidP="00F82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F89">
        <w:rPr>
          <w:rFonts w:ascii="Times New Roman" w:hAnsi="Times New Roman" w:cs="Times New Roman"/>
          <w:sz w:val="28"/>
          <w:szCs w:val="28"/>
        </w:rPr>
        <w:t xml:space="preserve">1.Удовлетворить протест прокурора города Геленджика от </w:t>
      </w:r>
      <w:r w:rsidR="006E5E85">
        <w:rPr>
          <w:rFonts w:ascii="Times New Roman" w:hAnsi="Times New Roman" w:cs="Times New Roman"/>
          <w:sz w:val="28"/>
          <w:szCs w:val="28"/>
        </w:rPr>
        <w:t>10</w:t>
      </w:r>
      <w:r w:rsidRPr="00F82F8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41A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2F89">
        <w:rPr>
          <w:rFonts w:ascii="Times New Roman" w:hAnsi="Times New Roman" w:cs="Times New Roman"/>
          <w:sz w:val="28"/>
          <w:szCs w:val="28"/>
        </w:rPr>
        <w:t>2022 года №7-02-2022/15</w:t>
      </w:r>
      <w:r w:rsidR="006E5E85">
        <w:rPr>
          <w:rFonts w:ascii="Times New Roman" w:hAnsi="Times New Roman" w:cs="Times New Roman"/>
          <w:sz w:val="28"/>
          <w:szCs w:val="28"/>
        </w:rPr>
        <w:t>61-22</w:t>
      </w:r>
      <w:r w:rsidRPr="00F82F89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 от </w:t>
      </w:r>
      <w:r w:rsidR="006E5E85">
        <w:rPr>
          <w:rFonts w:ascii="Times New Roman" w:hAnsi="Times New Roman" w:cs="Times New Roman"/>
          <w:sz w:val="28"/>
          <w:szCs w:val="28"/>
        </w:rPr>
        <w:t>30 марта 2015 года №1117</w:t>
      </w:r>
      <w:r w:rsidR="00841ADB">
        <w:rPr>
          <w:rFonts w:ascii="Times New Roman" w:hAnsi="Times New Roman" w:cs="Times New Roman"/>
          <w:sz w:val="28"/>
          <w:szCs w:val="28"/>
        </w:rPr>
        <w:t xml:space="preserve"> </w:t>
      </w:r>
      <w:r w:rsidR="006E5E85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 работников муниципальных образователь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1 июня 2020 года №912)</w:t>
      </w:r>
      <w:r w:rsidRPr="00F82F89">
        <w:rPr>
          <w:rFonts w:ascii="Times New Roman" w:hAnsi="Times New Roman" w:cs="Times New Roman"/>
          <w:sz w:val="28"/>
          <w:szCs w:val="28"/>
        </w:rPr>
        <w:t>.</w:t>
      </w:r>
    </w:p>
    <w:p w:rsidR="00A51942" w:rsidRDefault="005F16D3" w:rsidP="008F1C7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7A19E4" w:rsidRPr="00934C08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96141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твердить изменения </w:t>
      </w:r>
      <w:r w:rsidR="00A519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A51942" w:rsidRPr="00A51942">
        <w:rPr>
          <w:rFonts w:ascii="Times New Roman" w:eastAsia="Calibri" w:hAnsi="Times New Roman" w:cs="Times New Roman"/>
          <w:color w:val="auto"/>
          <w:sz w:val="28"/>
          <w:szCs w:val="28"/>
        </w:rPr>
        <w:t>Положени</w:t>
      </w:r>
      <w:r w:rsidR="00563251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A51942" w:rsidRPr="00A519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 оплате труда работников муниципальных образовательных учреждений муниципального образования город-курорт Геленджик</w:t>
      </w:r>
      <w:r w:rsidR="00A519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A51942" w:rsidRPr="00A51942">
        <w:rPr>
          <w:rFonts w:ascii="Times New Roman" w:eastAsia="Calibri" w:hAnsi="Times New Roman" w:cs="Times New Roman"/>
          <w:color w:val="auto"/>
          <w:sz w:val="28"/>
          <w:szCs w:val="28"/>
        </w:rPr>
        <w:t>утвержденно</w:t>
      </w:r>
      <w:r w:rsidR="00A51942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A51942" w:rsidRPr="00A519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становлением администрации муниципального образования город-курорт Геленджик от 30 марта 2015 года №1117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51942" w:rsidRPr="00A51942">
        <w:rPr>
          <w:rFonts w:ascii="Times New Roman" w:eastAsia="Calibri" w:hAnsi="Times New Roman" w:cs="Times New Roman"/>
          <w:color w:val="auto"/>
          <w:sz w:val="28"/>
          <w:szCs w:val="28"/>
        </w:rPr>
        <w:t>«Об утверждении Положения об оплате труда работников муниципальных образователь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1 июня 2020 года №912</w:t>
      </w:r>
      <w:r w:rsidR="008F1C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8F1C72" w:rsidRPr="008F1C72">
        <w:rPr>
          <w:rFonts w:ascii="Times New Roman" w:eastAsia="Calibri" w:hAnsi="Times New Roman" w:cs="Times New Roman"/>
          <w:color w:val="auto"/>
          <w:sz w:val="28"/>
          <w:szCs w:val="28"/>
        </w:rPr>
        <w:t>с изменениями, внесенными постановлением администрации муниципального образования город-курорт Геленджик</w:t>
      </w:r>
      <w:r w:rsidR="008F1C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F1C72" w:rsidRPr="008F1C72">
        <w:rPr>
          <w:rFonts w:ascii="Times New Roman" w:eastAsia="Calibri" w:hAnsi="Times New Roman" w:cs="Times New Roman"/>
          <w:color w:val="auto"/>
          <w:sz w:val="28"/>
          <w:szCs w:val="28"/>
        </w:rPr>
        <w:t>от 27 сентября 2022 года №2111)</w:t>
      </w:r>
      <w:r w:rsidR="0096141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61417" w:rsidRPr="00961417">
        <w:rPr>
          <w:rFonts w:ascii="Times New Roman" w:eastAsia="Calibri" w:hAnsi="Times New Roman" w:cs="Times New Roman"/>
          <w:color w:val="auto"/>
          <w:sz w:val="28"/>
          <w:szCs w:val="28"/>
        </w:rPr>
        <w:t>(прилагается).</w:t>
      </w:r>
    </w:p>
    <w:p w:rsidR="00536FD8" w:rsidRPr="004E4EA5" w:rsidRDefault="00961417" w:rsidP="000876E9">
      <w:pPr>
        <w:tabs>
          <w:tab w:val="left" w:pos="1344"/>
        </w:tabs>
        <w:spacing w:line="322" w:lineRule="exact"/>
        <w:ind w:left="40" w:firstLine="66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233D" w:rsidRPr="00961417">
        <w:rPr>
          <w:rFonts w:ascii="Times New Roman" w:hAnsi="Times New Roman"/>
          <w:sz w:val="28"/>
          <w:szCs w:val="28"/>
        </w:rPr>
        <w:t>.</w:t>
      </w:r>
      <w:r w:rsidR="001779B5" w:rsidRPr="00961417">
        <w:rPr>
          <w:rFonts w:ascii="Times New Roman" w:hAnsi="Times New Roman"/>
          <w:sz w:val="28"/>
          <w:szCs w:val="28"/>
        </w:rPr>
        <w:t>Опубликовать н</w:t>
      </w:r>
      <w:r w:rsidR="00CB2B2A" w:rsidRPr="00961417">
        <w:rPr>
          <w:rFonts w:ascii="Times New Roman" w:hAnsi="Times New Roman"/>
          <w:sz w:val="28"/>
          <w:szCs w:val="28"/>
        </w:rPr>
        <w:t>астоящее постановление в печатном средстве массовой информации «Официальный вестник органов местного самоуправления                     муниципального образования город-курорт Геленджик».</w:t>
      </w:r>
    </w:p>
    <w:p w:rsidR="00A323C7" w:rsidRPr="004E4EA5" w:rsidRDefault="00A323C7" w:rsidP="00A323C7">
      <w:pPr>
        <w:tabs>
          <w:tab w:val="left" w:pos="2531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>4.Постановление вступает в силу со дня его официального опубликования и распространяется на правоотношения, возникшие с 1 сентября 2022 года, за исключением пункт</w:t>
      </w:r>
      <w:r w:rsidR="00A92F55"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в </w:t>
      </w:r>
      <w:r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A92F55"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436C5" w:rsidRPr="009436C5">
        <w:rPr>
          <w:rFonts w:ascii="Times New Roman" w:eastAsia="Calibri" w:hAnsi="Times New Roman" w:cs="Times New Roman"/>
          <w:color w:val="FF0000"/>
          <w:sz w:val="28"/>
          <w:szCs w:val="28"/>
        </w:rPr>
        <w:t>7</w:t>
      </w:r>
      <w:r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ложения к настоящему постановлению.</w:t>
      </w:r>
    </w:p>
    <w:p w:rsidR="00A323C7" w:rsidRPr="004E4EA5" w:rsidRDefault="00A323C7" w:rsidP="00A323C7">
      <w:pPr>
        <w:tabs>
          <w:tab w:val="left" w:pos="2531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>5.Пункт</w:t>
      </w:r>
      <w:r w:rsidR="00A92F55"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>ы</w:t>
      </w:r>
      <w:r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1</w:t>
      </w:r>
      <w:r w:rsidR="00A92F55"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436C5" w:rsidRPr="009436C5">
        <w:rPr>
          <w:rFonts w:ascii="Times New Roman" w:eastAsia="Calibri" w:hAnsi="Times New Roman" w:cs="Times New Roman"/>
          <w:color w:val="FF0000"/>
          <w:sz w:val="28"/>
          <w:szCs w:val="28"/>
        </w:rPr>
        <w:t>7</w:t>
      </w:r>
      <w:r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ложения к настоящему постановлению вступают в силу со дня официального опубликования </w:t>
      </w:r>
      <w:r w:rsidR="002135CF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</w:t>
      </w:r>
      <w:r w:rsidRPr="004E4EA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распространя</w:t>
      </w:r>
      <w:r w:rsidR="00C15D64">
        <w:rPr>
          <w:rFonts w:ascii="Times New Roman" w:eastAsia="Calibri" w:hAnsi="Times New Roman" w:cs="Times New Roman"/>
          <w:color w:val="auto"/>
          <w:sz w:val="28"/>
          <w:szCs w:val="28"/>
        </w:rPr>
        <w:t>ю</w:t>
      </w:r>
      <w:r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>тся на правоотношения, возникшие с 1 октября 2022 года.</w:t>
      </w:r>
    </w:p>
    <w:p w:rsidR="00A323C7" w:rsidRPr="001504D6" w:rsidRDefault="00A323C7" w:rsidP="00A323C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33F6" w:rsidRDefault="005A33F6" w:rsidP="003D654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3D6541" w:rsidRPr="00961417" w:rsidRDefault="0097663D" w:rsidP="003D654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141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а </w:t>
      </w:r>
      <w:r w:rsidR="003D6541" w:rsidRPr="00961417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 образования</w:t>
      </w:r>
    </w:p>
    <w:p w:rsidR="005C0C68" w:rsidRDefault="003D6541" w:rsidP="004E4EA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41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ород-курорт Геленджик                                                                  </w:t>
      </w:r>
      <w:r w:rsidR="009545CC" w:rsidRPr="00961417">
        <w:rPr>
          <w:rFonts w:ascii="Times New Roman" w:hAnsi="Times New Roman" w:cs="Times New Roman"/>
          <w:color w:val="auto"/>
          <w:sz w:val="28"/>
          <w:szCs w:val="28"/>
        </w:rPr>
        <w:t>А.А. Богодистов</w:t>
      </w: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0A10" w:rsidRPr="00EA66F6" w:rsidRDefault="00800A10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66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 СОГЛАСОВАНИЯ</w:t>
      </w:r>
    </w:p>
    <w:p w:rsidR="00800A10" w:rsidRPr="00EA66F6" w:rsidRDefault="00800A10" w:rsidP="00800A1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66F6">
        <w:rPr>
          <w:rFonts w:ascii="Times New Roman" w:hAnsi="Times New Roman" w:cs="Times New Roman"/>
          <w:color w:val="auto"/>
          <w:sz w:val="28"/>
          <w:szCs w:val="28"/>
        </w:rPr>
        <w:t>проекта постановления администрации муниципального</w:t>
      </w:r>
    </w:p>
    <w:p w:rsidR="00800A10" w:rsidRPr="00EA66F6" w:rsidRDefault="00800A10" w:rsidP="00800A1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66F6"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</w:p>
    <w:p w:rsidR="00800A10" w:rsidRPr="00EA66F6" w:rsidRDefault="00800A10" w:rsidP="00800A1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66F6">
        <w:rPr>
          <w:rFonts w:ascii="Times New Roman" w:hAnsi="Times New Roman" w:cs="Times New Roman"/>
          <w:color w:val="auto"/>
          <w:sz w:val="28"/>
          <w:szCs w:val="28"/>
        </w:rPr>
        <w:t>от ______________№____________</w:t>
      </w:r>
    </w:p>
    <w:p w:rsidR="00A3238D" w:rsidRPr="00A3238D" w:rsidRDefault="00800A10" w:rsidP="00A3238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238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3238D" w:rsidRPr="00A3238D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ложение об оплате</w:t>
      </w:r>
    </w:p>
    <w:p w:rsidR="00A3238D" w:rsidRPr="00A3238D" w:rsidRDefault="00A3238D" w:rsidP="00A3238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23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уда работников муниципальных образовательных </w:t>
      </w:r>
    </w:p>
    <w:p w:rsidR="00A3238D" w:rsidRPr="00A3238D" w:rsidRDefault="00A3238D" w:rsidP="00A3238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23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реждений муниципального образования </w:t>
      </w:r>
    </w:p>
    <w:p w:rsidR="00A3238D" w:rsidRPr="00A3238D" w:rsidRDefault="00A3238D" w:rsidP="00A3238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238D">
        <w:rPr>
          <w:rFonts w:ascii="Times New Roman" w:hAnsi="Times New Roman" w:cs="Times New Roman"/>
          <w:bCs/>
          <w:color w:val="auto"/>
          <w:sz w:val="28"/>
          <w:szCs w:val="28"/>
        </w:rPr>
        <w:t>город-курорт Геленджик, утвержденное постановлением</w:t>
      </w:r>
    </w:p>
    <w:p w:rsidR="00A3238D" w:rsidRPr="00A3238D" w:rsidRDefault="00A3238D" w:rsidP="00A3238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23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муниципального образования </w:t>
      </w:r>
    </w:p>
    <w:p w:rsidR="00A3238D" w:rsidRPr="00A3238D" w:rsidRDefault="00A3238D" w:rsidP="00A3238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23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 от 30 марта 2015 года </w:t>
      </w:r>
    </w:p>
    <w:p w:rsidR="00A3238D" w:rsidRPr="00A3238D" w:rsidRDefault="00A3238D" w:rsidP="00A3238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23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1117 (в редакции постановления администрации </w:t>
      </w:r>
    </w:p>
    <w:p w:rsidR="00A3238D" w:rsidRPr="00A3238D" w:rsidRDefault="00A3238D" w:rsidP="00A3238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238D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 город-курорт Геленджик</w:t>
      </w:r>
    </w:p>
    <w:p w:rsidR="00A3238D" w:rsidRPr="00A3238D" w:rsidRDefault="00A3238D" w:rsidP="00A3238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23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1 июня 2020 года №912, с изменениями, внесенными </w:t>
      </w:r>
    </w:p>
    <w:p w:rsidR="00A3238D" w:rsidRPr="00A3238D" w:rsidRDefault="00A3238D" w:rsidP="00A3238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238D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м администрации муниципального</w:t>
      </w:r>
    </w:p>
    <w:p w:rsidR="00A3238D" w:rsidRPr="00A3238D" w:rsidRDefault="00A3238D" w:rsidP="00A3238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23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ования город-курорт Геленджик</w:t>
      </w:r>
    </w:p>
    <w:p w:rsidR="00800A10" w:rsidRPr="00A3238D" w:rsidRDefault="00A3238D" w:rsidP="00A3238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238D">
        <w:rPr>
          <w:rFonts w:ascii="Times New Roman" w:hAnsi="Times New Roman" w:cs="Times New Roman"/>
          <w:bCs/>
          <w:color w:val="auto"/>
          <w:sz w:val="28"/>
          <w:szCs w:val="28"/>
        </w:rPr>
        <w:t>от 27 сентября 2022 года №2111</w:t>
      </w:r>
      <w:r w:rsidR="008F1C72" w:rsidRPr="00A3238D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800A10" w:rsidRPr="00A3238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800A10" w:rsidRPr="00A3238D" w:rsidRDefault="00800A10" w:rsidP="00800A1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66F6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>Проект подготовлен и внесен:</w:t>
      </w:r>
    </w:p>
    <w:p w:rsidR="00EA66F6" w:rsidRPr="001504D6" w:rsidRDefault="00FC72DF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A66F6" w:rsidRPr="001504D6">
        <w:rPr>
          <w:rFonts w:ascii="Times New Roman" w:hAnsi="Times New Roman" w:cs="Times New Roman"/>
          <w:color w:val="auto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EA66F6" w:rsidRPr="001504D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</w:p>
    <w:p w:rsidR="00EA66F6" w:rsidRPr="001504D6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</w:t>
      </w:r>
    </w:p>
    <w:p w:rsidR="00AB5299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город-курорт </w:t>
      </w:r>
    </w:p>
    <w:p w:rsidR="00FC72DF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>Геленджик</w:t>
      </w:r>
    </w:p>
    <w:p w:rsidR="00FC72DF" w:rsidRDefault="00FC72DF" w:rsidP="00FC72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яющий обязанности </w:t>
      </w:r>
    </w:p>
    <w:p w:rsidR="00EA66F6" w:rsidRPr="001504D6" w:rsidRDefault="00FC72DF" w:rsidP="00FC72D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чальника</w:t>
      </w:r>
      <w:r w:rsidR="00CA30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268AA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proofErr w:type="gramEnd"/>
      <w:r w:rsidR="00CA308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="005268AA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A308F">
        <w:rPr>
          <w:rFonts w:ascii="Times New Roman" w:hAnsi="Times New Roman" w:cs="Times New Roman"/>
          <w:color w:val="auto"/>
          <w:sz w:val="28"/>
          <w:szCs w:val="28"/>
        </w:rPr>
        <w:t>Е.В. Попова</w:t>
      </w:r>
    </w:p>
    <w:p w:rsidR="00EA66F6" w:rsidRPr="005A33F6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1C76FA" w:rsidRPr="001C76FA" w:rsidRDefault="001C76FA" w:rsidP="001C76FA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76FA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1C76FA" w:rsidRPr="00F509E1" w:rsidRDefault="00F509E1" w:rsidP="001C76FA">
      <w:pPr>
        <w:tabs>
          <w:tab w:val="left" w:pos="3969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509E1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1C76FA" w:rsidRPr="00F509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чальник правового </w:t>
      </w:r>
    </w:p>
    <w:p w:rsidR="001C76FA" w:rsidRPr="00F509E1" w:rsidRDefault="001C76FA" w:rsidP="001C76FA">
      <w:pPr>
        <w:tabs>
          <w:tab w:val="left" w:pos="3969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509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равления администрации </w:t>
      </w:r>
    </w:p>
    <w:p w:rsidR="001C76FA" w:rsidRPr="00F509E1" w:rsidRDefault="001C76FA" w:rsidP="001C76FA">
      <w:pPr>
        <w:tabs>
          <w:tab w:val="left" w:pos="3969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509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</w:t>
      </w:r>
    </w:p>
    <w:p w:rsidR="001C76FA" w:rsidRPr="00F509E1" w:rsidRDefault="001C76FA" w:rsidP="001C76FA">
      <w:pPr>
        <w:tabs>
          <w:tab w:val="left" w:pos="3969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509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                                                                         </w:t>
      </w:r>
      <w:r w:rsidR="00F509E1" w:rsidRPr="00F509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.Г. </w:t>
      </w:r>
      <w:proofErr w:type="spellStart"/>
      <w:r w:rsidR="00F509E1" w:rsidRPr="00F509E1">
        <w:rPr>
          <w:rFonts w:ascii="Times New Roman" w:hAnsi="Times New Roman" w:cs="Times New Roman"/>
          <w:bCs/>
          <w:color w:val="auto"/>
          <w:sz w:val="28"/>
          <w:szCs w:val="28"/>
        </w:rPr>
        <w:t>Кулиничев</w:t>
      </w:r>
      <w:proofErr w:type="spellEnd"/>
    </w:p>
    <w:p w:rsidR="00841ADB" w:rsidRPr="005A33F6" w:rsidRDefault="00841ADB" w:rsidP="00841ADB">
      <w:pPr>
        <w:pStyle w:val="ConsPlusTitle"/>
        <w:jc w:val="both"/>
        <w:rPr>
          <w:rFonts w:ascii="Times New Roman" w:hAnsi="Times New Roman"/>
          <w:b w:val="0"/>
          <w:sz w:val="16"/>
          <w:szCs w:val="16"/>
        </w:rPr>
      </w:pPr>
    </w:p>
    <w:p w:rsidR="00AB5299" w:rsidRDefault="00F36B58" w:rsidP="00F509E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F509E1" w:rsidRPr="00F509E1">
        <w:rPr>
          <w:rFonts w:ascii="Times New Roman" w:hAnsi="Times New Roman" w:cs="Times New Roman"/>
          <w:bCs/>
          <w:color w:val="auto"/>
          <w:sz w:val="28"/>
          <w:szCs w:val="28"/>
        </w:rPr>
        <w:t>ачальник</w:t>
      </w:r>
      <w:r w:rsidR="00EA66F6" w:rsidRPr="00F509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66F6" w:rsidRPr="001504D6">
        <w:rPr>
          <w:rFonts w:ascii="Times New Roman" w:hAnsi="Times New Roman" w:cs="Times New Roman"/>
          <w:color w:val="auto"/>
          <w:sz w:val="28"/>
          <w:szCs w:val="28"/>
        </w:rPr>
        <w:t xml:space="preserve">финансового </w:t>
      </w:r>
    </w:p>
    <w:p w:rsidR="00AB5299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AB52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04D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AB5299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AB52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04D6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</w:p>
    <w:p w:rsidR="00EA66F6" w:rsidRPr="001504D6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 xml:space="preserve">город-курорт </w:t>
      </w:r>
      <w:r w:rsidRPr="00A67DA1">
        <w:rPr>
          <w:rFonts w:ascii="Times New Roman" w:hAnsi="Times New Roman" w:cs="Times New Roman"/>
          <w:color w:val="auto"/>
          <w:sz w:val="28"/>
          <w:szCs w:val="28"/>
        </w:rPr>
        <w:t xml:space="preserve">Геленджик                             </w:t>
      </w:r>
      <w:r w:rsidR="00AB529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A67DA1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A13BA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A67DA1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36B58">
        <w:rPr>
          <w:rFonts w:ascii="Times New Roman" w:hAnsi="Times New Roman" w:cs="Times New Roman"/>
          <w:color w:val="auto"/>
          <w:sz w:val="28"/>
          <w:szCs w:val="28"/>
        </w:rPr>
        <w:t>Е.</w:t>
      </w:r>
      <w:r w:rsidR="00FB3A3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36B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268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B3A3B">
        <w:rPr>
          <w:rFonts w:ascii="Times New Roman" w:hAnsi="Times New Roman" w:cs="Times New Roman"/>
          <w:color w:val="auto"/>
          <w:sz w:val="28"/>
          <w:szCs w:val="28"/>
        </w:rPr>
        <w:t>Параскева</w:t>
      </w:r>
      <w:proofErr w:type="spellEnd"/>
    </w:p>
    <w:p w:rsidR="00EA66F6" w:rsidRPr="005A33F6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E52FE" w:rsidRPr="00287023" w:rsidRDefault="00EE52FE" w:rsidP="00EE52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87023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</w:p>
    <w:p w:rsidR="00EE52FE" w:rsidRPr="00287023" w:rsidRDefault="00EE52FE" w:rsidP="00EE52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EE52FE" w:rsidRPr="00287023" w:rsidRDefault="00EE52FE" w:rsidP="00EE52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87023">
        <w:rPr>
          <w:rFonts w:ascii="Times New Roman" w:hAnsi="Times New Roman" w:cs="Times New Roman"/>
          <w:bCs/>
          <w:sz w:val="28"/>
          <w:szCs w:val="28"/>
        </w:rPr>
        <w:tab/>
      </w:r>
      <w:r w:rsidRPr="0028702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</w:t>
      </w:r>
      <w:r w:rsidR="005A33F6">
        <w:rPr>
          <w:rFonts w:ascii="Times New Roman" w:hAnsi="Times New Roman" w:cs="Times New Roman"/>
          <w:bCs/>
          <w:sz w:val="28"/>
          <w:szCs w:val="28"/>
        </w:rPr>
        <w:t>Я.В. Скорикова</w:t>
      </w:r>
    </w:p>
    <w:p w:rsidR="00EE52FE" w:rsidRPr="005A33F6" w:rsidRDefault="00EE52FE" w:rsidP="00EE52FE">
      <w:pPr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E52FE" w:rsidRPr="0072575C" w:rsidRDefault="00226F1E" w:rsidP="00EE52FE">
      <w:pPr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EE52FE" w:rsidRPr="0072575C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EE52FE" w:rsidRPr="0072575C">
        <w:rPr>
          <w:rFonts w:ascii="Times New Roman" w:hAnsi="Times New Roman" w:cs="Times New Roman"/>
          <w:bCs/>
          <w:sz w:val="28"/>
          <w:szCs w:val="28"/>
        </w:rPr>
        <w:t xml:space="preserve"> главы  </w:t>
      </w:r>
    </w:p>
    <w:p w:rsidR="00EE52FE" w:rsidRPr="0072575C" w:rsidRDefault="00EE52FE" w:rsidP="00EE52FE">
      <w:pPr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EA66F6" w:rsidRDefault="00EE52FE" w:rsidP="00EE52F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2B1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7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B1822">
        <w:rPr>
          <w:rFonts w:ascii="Times New Roman" w:hAnsi="Times New Roman" w:cs="Times New Roman"/>
          <w:bCs/>
          <w:sz w:val="28"/>
          <w:szCs w:val="28"/>
        </w:rPr>
        <w:t>А.С. Мельников</w:t>
      </w:r>
    </w:p>
    <w:p w:rsidR="005268AA" w:rsidRDefault="005268AA" w:rsidP="00226F1E">
      <w:pPr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F1E" w:rsidRDefault="00226F1E" w:rsidP="005A33F6">
      <w:pPr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 </w:t>
      </w:r>
    </w:p>
    <w:p w:rsidR="00226F1E" w:rsidRDefault="00226F1E" w:rsidP="005A33F6">
      <w:pPr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DF2617" w:rsidRDefault="00226F1E" w:rsidP="005A33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М.П. Рыбалкина</w:t>
      </w:r>
    </w:p>
    <w:p w:rsidR="00035EDF" w:rsidRDefault="00035EDF" w:rsidP="00C53157">
      <w:pPr>
        <w:pStyle w:val="Textbody"/>
        <w:snapToGrid w:val="0"/>
        <w:spacing w:after="0"/>
        <w:sectPr w:rsidR="00035EDF" w:rsidSect="00305653">
          <w:headerReference w:type="default" r:id="rId8"/>
          <w:pgSz w:w="11906" w:h="16838"/>
          <w:pgMar w:top="976" w:right="567" w:bottom="993" w:left="1701" w:header="426" w:footer="0" w:gutter="0"/>
          <w:pgNumType w:start="1"/>
          <w:cols w:space="708"/>
          <w:titlePg/>
          <w:docGrid w:linePitch="360"/>
        </w:sectPr>
      </w:pPr>
      <w:bookmarkStart w:id="1" w:name="_Hlk116291050"/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5778"/>
        <w:gridCol w:w="4111"/>
      </w:tblGrid>
      <w:tr w:rsidR="00961417" w:rsidTr="00C53157">
        <w:tc>
          <w:tcPr>
            <w:tcW w:w="5778" w:type="dxa"/>
            <w:shd w:val="clear" w:color="auto" w:fill="auto"/>
          </w:tcPr>
          <w:p w:rsidR="00961417" w:rsidRDefault="00226F1E" w:rsidP="00C53157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lastRenderedPageBreak/>
              <w:br w:type="page"/>
            </w:r>
          </w:p>
          <w:p w:rsidR="00226F1E" w:rsidRDefault="00226F1E" w:rsidP="00C53157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61417" w:rsidRDefault="00961417" w:rsidP="00C53157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961417" w:rsidRDefault="00961417" w:rsidP="00C53157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961417" w:rsidRDefault="00961417" w:rsidP="00C53157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961417" w:rsidRDefault="00961417" w:rsidP="00C53157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61417" w:rsidRDefault="00961417" w:rsidP="00C53157">
            <w:pPr>
              <w:pStyle w:val="Textbody"/>
              <w:spacing w:after="0"/>
              <w:jc w:val="both"/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961417" w:rsidRDefault="00961417" w:rsidP="00C53157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961417" w:rsidRDefault="00961417" w:rsidP="00C53157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p w:rsidR="00961417" w:rsidRDefault="00961417" w:rsidP="00C53157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от_____________№________</w:t>
            </w:r>
          </w:p>
        </w:tc>
      </w:tr>
    </w:tbl>
    <w:p w:rsidR="00961417" w:rsidRDefault="00961417" w:rsidP="00961417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FB3A3B" w:rsidRDefault="00FB3A3B" w:rsidP="00961417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961417" w:rsidRDefault="00961417" w:rsidP="00961417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bCs/>
          <w:sz w:val="28"/>
          <w:szCs w:val="28"/>
        </w:rPr>
        <w:t>ИЗМЕНЕНИЯ,</w:t>
      </w:r>
    </w:p>
    <w:p w:rsidR="00961417" w:rsidRDefault="00961417" w:rsidP="009614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;바탕" w:hAnsi="Times New Roman" w:cs="Times New Roman"/>
          <w:sz w:val="28"/>
          <w:szCs w:val="28"/>
        </w:rPr>
        <w:t xml:space="preserve">внесенные </w:t>
      </w:r>
      <w:r w:rsidRPr="001F189E">
        <w:rPr>
          <w:rFonts w:ascii="Times New Roman" w:hAnsi="Times New Roman" w:cs="Times New Roman"/>
          <w:sz w:val="28"/>
          <w:szCs w:val="28"/>
        </w:rPr>
        <w:t xml:space="preserve">в </w:t>
      </w:r>
      <w:r w:rsidRPr="00961417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</w:p>
    <w:p w:rsidR="00961417" w:rsidRDefault="00961417" w:rsidP="00961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417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 муниципального</w:t>
      </w:r>
    </w:p>
    <w:p w:rsidR="00961417" w:rsidRDefault="00961417" w:rsidP="00961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417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, утвержденное</w:t>
      </w:r>
    </w:p>
    <w:p w:rsidR="00961417" w:rsidRDefault="00961417" w:rsidP="00961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41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</w:t>
      </w:r>
    </w:p>
    <w:p w:rsidR="00961417" w:rsidRDefault="00961417" w:rsidP="00961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417">
        <w:rPr>
          <w:rFonts w:ascii="Times New Roman" w:hAnsi="Times New Roman" w:cs="Times New Roman"/>
          <w:sz w:val="28"/>
          <w:szCs w:val="28"/>
        </w:rPr>
        <w:t xml:space="preserve"> город-курорт Геленджик от 30 марта 2015 года №1117</w:t>
      </w:r>
    </w:p>
    <w:p w:rsidR="00961417" w:rsidRDefault="00961417" w:rsidP="00961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41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работников</w:t>
      </w:r>
    </w:p>
    <w:p w:rsidR="00961417" w:rsidRDefault="00961417" w:rsidP="00961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417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 муниципального</w:t>
      </w:r>
    </w:p>
    <w:p w:rsidR="00961417" w:rsidRDefault="00961417" w:rsidP="00961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417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» (в редакции </w:t>
      </w:r>
    </w:p>
    <w:p w:rsidR="00961417" w:rsidRDefault="00961417" w:rsidP="00961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417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</w:p>
    <w:p w:rsidR="00FB3A3B" w:rsidRDefault="00961417" w:rsidP="00FB3A3B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61417">
        <w:rPr>
          <w:rFonts w:ascii="Times New Roman" w:hAnsi="Times New Roman" w:cs="Times New Roman"/>
          <w:sz w:val="28"/>
          <w:szCs w:val="28"/>
        </w:rPr>
        <w:t xml:space="preserve"> город-курорт Геленджик от 1 июня 2020 года №912</w:t>
      </w:r>
      <w:r w:rsidR="00FB3A3B">
        <w:rPr>
          <w:rFonts w:ascii="Times New Roman" w:hAnsi="Times New Roman" w:cs="Times New Roman"/>
          <w:sz w:val="28"/>
          <w:szCs w:val="28"/>
        </w:rPr>
        <w:t xml:space="preserve">, </w:t>
      </w:r>
      <w:r w:rsidR="00FB3A3B">
        <w:rPr>
          <w:rFonts w:ascii="Times New Roman" w:hAnsi="Times New Roman" w:cs="Times New Roman"/>
          <w:bCs/>
          <w:color w:val="auto"/>
          <w:sz w:val="28"/>
          <w:szCs w:val="28"/>
        </w:rPr>
        <w:t>с изменениями, внесенными постановлением администрации муниципального</w:t>
      </w:r>
    </w:p>
    <w:p w:rsidR="00FB3A3B" w:rsidRDefault="00FB3A3B" w:rsidP="00FB3A3B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ования город-курорт Геленджик</w:t>
      </w:r>
    </w:p>
    <w:p w:rsidR="00961417" w:rsidRDefault="00FB3A3B" w:rsidP="00FB3A3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т 27 сентября 2022 года №2111</w:t>
      </w:r>
      <w:r w:rsidR="00260FB1" w:rsidRPr="00961417">
        <w:rPr>
          <w:rFonts w:ascii="Times New Roman" w:hAnsi="Times New Roman" w:cs="Times New Roman"/>
          <w:sz w:val="28"/>
          <w:szCs w:val="28"/>
        </w:rPr>
        <w:t>)</w:t>
      </w:r>
    </w:p>
    <w:p w:rsidR="00961417" w:rsidRDefault="00961417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0264" w:rsidRPr="00FF0264" w:rsidRDefault="00FF0264" w:rsidP="00EE52FE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4D4D44" w:rsidRPr="00FC72DF" w:rsidRDefault="00961417" w:rsidP="004D4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r w:rsidR="005313B2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 w:rsidR="004D4D44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ункт 2.1 изложить в следующей редакции:</w:t>
      </w:r>
    </w:p>
    <w:p w:rsidR="004D4D44" w:rsidRPr="00FC72DF" w:rsidRDefault="004D4D44" w:rsidP="004D4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«2.</w:t>
      </w:r>
      <w:proofErr w:type="gramStart"/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1.Рекомендуемые</w:t>
      </w:r>
      <w:proofErr w:type="gramEnd"/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базовые должностные оклады, ставки заработной платы по профессиональным квалификационным группам по занимаемой должности работников учреждений:</w:t>
      </w:r>
    </w:p>
    <w:p w:rsidR="004D4D44" w:rsidRPr="00FC72DF" w:rsidRDefault="004D4D44" w:rsidP="004D4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 - 6056 рублей;</w:t>
      </w:r>
    </w:p>
    <w:p w:rsidR="004D4D44" w:rsidRPr="00FC72DF" w:rsidRDefault="004D4D44" w:rsidP="004D4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второго уровня - 6862 рубл</w:t>
      </w:r>
      <w:r w:rsidR="00226F1E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я</w:t>
      </w: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:rsidR="004D4D44" w:rsidRPr="00FC72DF" w:rsidRDefault="004D4D44" w:rsidP="004D4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профессиональная квалификационная группа должностей педагогических работников - 8472 рубля;</w:t>
      </w:r>
    </w:p>
    <w:p w:rsidR="004D4D44" w:rsidRPr="00FC72DF" w:rsidRDefault="004D4D44" w:rsidP="004D4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профессиональная квалификационная группа должностей руководителей структурных подразделений - 9282 рубл</w:t>
      </w:r>
      <w:r w:rsidR="00226F1E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я</w:t>
      </w: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="00A92F5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FB3A3B" w:rsidRDefault="005313B2" w:rsidP="00FB3A3B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  <w:r w:rsidR="00961417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В пункте 2.5 слова «от 24 декабря</w:t>
      </w:r>
      <w:r w:rsidR="0027748E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61417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010 года №2075 </w:t>
      </w:r>
      <w:r w:rsidR="00841ADB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</w:t>
      </w:r>
      <w:r w:rsidR="00961417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О продолжительности рабочего времени (норме часов педагогической работы за ставку заработной платы) педагогических работников» заменить словами </w:t>
      </w:r>
      <w:r w:rsidR="00841ADB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</w:t>
      </w:r>
      <w:r w:rsidR="00961417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«от 22 декабря 2014 года №1601</w:t>
      </w:r>
      <w:r w:rsidR="0027748E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61417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961417" w:rsidRPr="00FC72DF" w:rsidRDefault="000C324A" w:rsidP="00FB3A3B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6B7351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.А</w:t>
      </w:r>
      <w:r w:rsidR="00961417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зац первый пункта 3.1 после слова «Положением» дополнить словами </w:t>
      </w:r>
      <w:r w:rsidR="00961417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«об оплате труда</w:t>
      </w:r>
      <w:r w:rsidR="000B674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ботников соответствующего муниципального образовательного учреждения </w:t>
      </w:r>
      <w:r w:rsidR="000B674B" w:rsidRPr="006A0B50">
        <w:rPr>
          <w:rFonts w:ascii="Times New Roman" w:eastAsia="Calibri" w:hAnsi="Times New Roman" w:cs="Times New Roman"/>
          <w:color w:val="FF0000"/>
          <w:sz w:val="28"/>
          <w:szCs w:val="28"/>
        </w:rPr>
        <w:t>муниципального образования город-курорт Геленджик</w:t>
      </w:r>
      <w:r w:rsidR="00961417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="00A92F5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895509" w:rsidRPr="00FC72DF" w:rsidRDefault="000C324A" w:rsidP="00895509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C72DF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6B7351" w:rsidRPr="00FC72DF">
        <w:rPr>
          <w:rFonts w:ascii="Times New Roman" w:hAnsi="Times New Roman" w:cs="Times New Roman"/>
          <w:bCs/>
          <w:color w:val="auto"/>
          <w:sz w:val="28"/>
          <w:szCs w:val="28"/>
        </w:rPr>
        <w:t>.А</w:t>
      </w:r>
      <w:r w:rsidR="00961417" w:rsidRPr="00FC72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зац первый пункта 3.5 </w:t>
      </w:r>
      <w:r w:rsidR="00895509" w:rsidRPr="00FC72DF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961417" w:rsidRPr="00FC72DF" w:rsidRDefault="00895509" w:rsidP="00961417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C72DF">
        <w:rPr>
          <w:rFonts w:ascii="Times New Roman" w:hAnsi="Times New Roman" w:cs="Times New Roman"/>
          <w:bCs/>
          <w:color w:val="auto"/>
          <w:sz w:val="28"/>
          <w:szCs w:val="28"/>
        </w:rPr>
        <w:t>«3.</w:t>
      </w:r>
      <w:proofErr w:type="gramStart"/>
      <w:r w:rsidRPr="00FC72DF">
        <w:rPr>
          <w:rFonts w:ascii="Times New Roman" w:hAnsi="Times New Roman" w:cs="Times New Roman"/>
          <w:bCs/>
          <w:color w:val="auto"/>
          <w:sz w:val="28"/>
          <w:szCs w:val="28"/>
        </w:rPr>
        <w:t>5.</w:t>
      </w:r>
      <w:r w:rsidR="00961417" w:rsidRPr="00FC72DF">
        <w:rPr>
          <w:rFonts w:ascii="Times New Roman" w:hAnsi="Times New Roman" w:cs="Times New Roman"/>
          <w:bCs/>
          <w:color w:val="auto"/>
          <w:sz w:val="28"/>
          <w:szCs w:val="28"/>
        </w:rPr>
        <w:t>Положением</w:t>
      </w:r>
      <w:proofErr w:type="gramEnd"/>
      <w:r w:rsidRPr="00FC72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61417" w:rsidRPr="00FC72DF">
        <w:rPr>
          <w:rFonts w:ascii="Times New Roman" w:hAnsi="Times New Roman" w:cs="Times New Roman"/>
          <w:bCs/>
          <w:color w:val="auto"/>
          <w:sz w:val="28"/>
          <w:szCs w:val="28"/>
        </w:rPr>
        <w:t>об оплате труд</w:t>
      </w:r>
      <w:r w:rsidRPr="00FC72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 </w:t>
      </w:r>
      <w:r w:rsidR="0050503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ников </w:t>
      </w:r>
      <w:r w:rsidR="002135CF" w:rsidRPr="009A477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оответствующего </w:t>
      </w:r>
      <w:r w:rsidR="0050503A" w:rsidRPr="009A4772">
        <w:rPr>
          <w:rFonts w:ascii="Times New Roman" w:eastAsia="Calibri" w:hAnsi="Times New Roman" w:cs="Times New Roman"/>
          <w:color w:val="FF0000"/>
          <w:sz w:val="28"/>
          <w:szCs w:val="28"/>
        </w:rPr>
        <w:t>муниципальн</w:t>
      </w:r>
      <w:r w:rsidR="002135CF" w:rsidRPr="009A4772">
        <w:rPr>
          <w:rFonts w:ascii="Times New Roman" w:eastAsia="Calibri" w:hAnsi="Times New Roman" w:cs="Times New Roman"/>
          <w:color w:val="FF0000"/>
          <w:sz w:val="28"/>
          <w:szCs w:val="28"/>
        </w:rPr>
        <w:t>ого</w:t>
      </w:r>
      <w:r w:rsidR="0050503A" w:rsidRPr="009A477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образовательн</w:t>
      </w:r>
      <w:r w:rsidR="002135CF" w:rsidRPr="009A4772">
        <w:rPr>
          <w:rFonts w:ascii="Times New Roman" w:eastAsia="Calibri" w:hAnsi="Times New Roman" w:cs="Times New Roman"/>
          <w:color w:val="FF0000"/>
          <w:sz w:val="28"/>
          <w:szCs w:val="28"/>
        </w:rPr>
        <w:t>ого</w:t>
      </w:r>
      <w:r w:rsidR="0050503A" w:rsidRPr="009A477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учреждени</w:t>
      </w:r>
      <w:r w:rsidR="002135CF" w:rsidRPr="009A4772">
        <w:rPr>
          <w:rFonts w:ascii="Times New Roman" w:eastAsia="Calibri" w:hAnsi="Times New Roman" w:cs="Times New Roman"/>
          <w:color w:val="FF0000"/>
          <w:sz w:val="28"/>
          <w:szCs w:val="28"/>
        </w:rPr>
        <w:t>я</w:t>
      </w:r>
      <w:r w:rsidR="0050503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0503A">
        <w:rPr>
          <w:rFonts w:ascii="Times New Roman" w:eastAsia="Calibri" w:hAnsi="Times New Roman" w:cs="Times New Roman"/>
          <w:color w:val="FF0000"/>
          <w:sz w:val="28"/>
          <w:szCs w:val="28"/>
        </w:rPr>
        <w:t>муниципального образования город-курорт Геленджик</w:t>
      </w:r>
      <w:r w:rsidR="0050503A" w:rsidRPr="00FC72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C72DF">
        <w:rPr>
          <w:rFonts w:ascii="Times New Roman" w:hAnsi="Times New Roman" w:cs="Times New Roman"/>
          <w:bCs/>
          <w:color w:val="auto"/>
          <w:sz w:val="28"/>
          <w:szCs w:val="28"/>
        </w:rPr>
        <w:t>может быть предусмотрено установление работникам учреждения стимулирующих выплат к окладу (должностному окладу), ставке заработной платы:</w:t>
      </w:r>
    </w:p>
    <w:p w:rsidR="00895509" w:rsidRPr="00FC72DF" w:rsidRDefault="00895509" w:rsidP="00895509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C72DF">
        <w:rPr>
          <w:rFonts w:ascii="Times New Roman" w:hAnsi="Times New Roman" w:cs="Times New Roman"/>
          <w:bCs/>
          <w:color w:val="auto"/>
          <w:sz w:val="28"/>
          <w:szCs w:val="28"/>
        </w:rPr>
        <w:t>стимулирующей выплаты за интенсивность и высокие результаты работы;</w:t>
      </w:r>
    </w:p>
    <w:p w:rsidR="00895509" w:rsidRPr="00FC72DF" w:rsidRDefault="00895509" w:rsidP="00895509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C72DF">
        <w:rPr>
          <w:rFonts w:ascii="Times New Roman" w:hAnsi="Times New Roman" w:cs="Times New Roman"/>
          <w:bCs/>
          <w:color w:val="auto"/>
          <w:sz w:val="28"/>
          <w:szCs w:val="28"/>
        </w:rPr>
        <w:t>стимулирующей выплаты за выслугу лет</w:t>
      </w:r>
      <w:r w:rsidR="00FE08F6" w:rsidRPr="00FC72DF">
        <w:rPr>
          <w:rFonts w:ascii="Times New Roman" w:hAnsi="Times New Roman" w:cs="Times New Roman"/>
          <w:bCs/>
          <w:color w:val="auto"/>
          <w:sz w:val="28"/>
          <w:szCs w:val="28"/>
        </w:rPr>
        <w:t>.»</w:t>
      </w:r>
      <w:r w:rsidR="00A92F5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61417" w:rsidRPr="00FC72DF" w:rsidRDefault="000C324A" w:rsidP="00961417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C72DF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6B7351" w:rsidRPr="00FC72DF">
        <w:rPr>
          <w:rFonts w:ascii="Times New Roman" w:hAnsi="Times New Roman" w:cs="Times New Roman"/>
          <w:bCs/>
          <w:color w:val="auto"/>
          <w:sz w:val="28"/>
          <w:szCs w:val="28"/>
        </w:rPr>
        <w:t>.П</w:t>
      </w:r>
      <w:r w:rsidR="00961417" w:rsidRPr="00FC72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нкт 3.8 </w:t>
      </w:r>
      <w:r w:rsidR="00961417" w:rsidRPr="00FC72DF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961417" w:rsidRPr="00FC72DF" w:rsidRDefault="00961417" w:rsidP="00961417">
      <w:pPr>
        <w:tabs>
          <w:tab w:val="left" w:pos="298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72DF">
        <w:rPr>
          <w:rFonts w:ascii="Times New Roman" w:hAnsi="Times New Roman" w:cs="Times New Roman"/>
          <w:color w:val="auto"/>
          <w:sz w:val="28"/>
          <w:szCs w:val="28"/>
        </w:rPr>
        <w:t>«3.</w:t>
      </w:r>
      <w:proofErr w:type="gramStart"/>
      <w:r w:rsidRPr="00FC72DF">
        <w:rPr>
          <w:rFonts w:ascii="Times New Roman" w:hAnsi="Times New Roman" w:cs="Times New Roman"/>
          <w:color w:val="auto"/>
          <w:sz w:val="28"/>
          <w:szCs w:val="28"/>
        </w:rPr>
        <w:t>8.Положением</w:t>
      </w:r>
      <w:proofErr w:type="gramEnd"/>
      <w:r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 об оплате труда </w:t>
      </w:r>
      <w:r w:rsidR="0050503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ников </w:t>
      </w:r>
      <w:r w:rsidR="009A4772" w:rsidRPr="009A477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оответствующего </w:t>
      </w:r>
      <w:r w:rsidR="009A4772" w:rsidRPr="009A4772">
        <w:rPr>
          <w:rFonts w:ascii="Times New Roman" w:eastAsia="Calibri" w:hAnsi="Times New Roman" w:cs="Times New Roman"/>
          <w:color w:val="FF0000"/>
          <w:sz w:val="28"/>
          <w:szCs w:val="28"/>
        </w:rPr>
        <w:t>муниципального образовательного учреждения</w:t>
      </w:r>
      <w:r w:rsidR="0050503A" w:rsidRPr="009A477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0503A">
        <w:rPr>
          <w:rFonts w:ascii="Times New Roman" w:eastAsia="Calibri" w:hAnsi="Times New Roman" w:cs="Times New Roman"/>
          <w:color w:val="FF0000"/>
          <w:sz w:val="28"/>
          <w:szCs w:val="28"/>
        </w:rPr>
        <w:t>муниципального образования город-курорт Геленджик</w:t>
      </w:r>
      <w:r w:rsidR="0050503A"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72DF">
        <w:rPr>
          <w:rFonts w:ascii="Times New Roman" w:hAnsi="Times New Roman" w:cs="Times New Roman"/>
          <w:color w:val="auto"/>
          <w:sz w:val="28"/>
          <w:szCs w:val="28"/>
        </w:rPr>
        <w:t>предусматривается установление педагогическим работникам муниципальн</w:t>
      </w:r>
      <w:r w:rsidR="0050503A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</w:t>
      </w:r>
      <w:r w:rsidR="0050503A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 w:rsidR="0050503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-курорт Геленджик, выполняющ</w:t>
      </w:r>
      <w:r w:rsidR="009A4772" w:rsidRPr="009A4772">
        <w:rPr>
          <w:rFonts w:ascii="Times New Roman" w:hAnsi="Times New Roman" w:cs="Times New Roman"/>
          <w:color w:val="FF0000"/>
          <w:sz w:val="28"/>
          <w:szCs w:val="28"/>
        </w:rPr>
        <w:t>им</w:t>
      </w:r>
      <w:r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 функцию классного руководителя, стимулирующей выплаты за выполнение функции классного руководителя.</w:t>
      </w:r>
    </w:p>
    <w:p w:rsidR="00961417" w:rsidRPr="00FC72DF" w:rsidRDefault="00961417" w:rsidP="00961417">
      <w:pPr>
        <w:tabs>
          <w:tab w:val="left" w:pos="298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72DF">
        <w:rPr>
          <w:rFonts w:ascii="Times New Roman" w:hAnsi="Times New Roman" w:cs="Times New Roman"/>
          <w:color w:val="auto"/>
          <w:sz w:val="28"/>
          <w:szCs w:val="28"/>
        </w:rPr>
        <w:t>Размер стимулирующей выплаты за выполнение функции классного руководителя в одном классе составляет 4000 рублей в месяц.</w:t>
      </w:r>
    </w:p>
    <w:p w:rsidR="00961417" w:rsidRPr="00FC72DF" w:rsidRDefault="00961417" w:rsidP="009614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Стимулирующая выплата педагогическим работникам, осуществляющим классное руководство в двух и более классах, устанавливается за выполнение функции классного руководителя в каждом классе, но не более двух стимулирующих выплат одному педагогическому работнику.</w:t>
      </w:r>
    </w:p>
    <w:p w:rsidR="00961417" w:rsidRPr="005002D3" w:rsidRDefault="00961417" w:rsidP="009614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имулирующая выплата </w:t>
      </w:r>
      <w:r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за выполнение функции классного </w:t>
      </w:r>
      <w:proofErr w:type="gramStart"/>
      <w:r w:rsidRPr="00FC72DF">
        <w:rPr>
          <w:rFonts w:ascii="Times New Roman" w:hAnsi="Times New Roman" w:cs="Times New Roman"/>
          <w:color w:val="auto"/>
          <w:sz w:val="28"/>
          <w:szCs w:val="28"/>
        </w:rPr>
        <w:t>руководителя</w:t>
      </w: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устанавливается</w:t>
      </w:r>
      <w:proofErr w:type="gramEnd"/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выплачивается педагогическому работнику </w:t>
      </w:r>
      <w:r w:rsidRPr="005002D3">
        <w:rPr>
          <w:rFonts w:ascii="Times New Roman" w:eastAsia="Calibri" w:hAnsi="Times New Roman" w:cs="Times New Roman"/>
          <w:color w:val="auto"/>
          <w:sz w:val="28"/>
          <w:szCs w:val="28"/>
        </w:rPr>
        <w:t>в классе (классах), а также в классе-комплекте, который принимается за один класс (далее - класс), независимо от количества обучающихся в каждом из классов.</w:t>
      </w:r>
    </w:p>
    <w:p w:rsidR="005002D3" w:rsidRDefault="00961417" w:rsidP="005002D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002D3">
        <w:rPr>
          <w:rFonts w:ascii="Times New Roman" w:eastAsia="Calibri" w:hAnsi="Times New Roman" w:cs="Times New Roman"/>
          <w:color w:val="auto"/>
          <w:sz w:val="28"/>
          <w:szCs w:val="28"/>
        </w:rPr>
        <w:t>В рамках Положения классом-комплектом считается группа обучающихся из двух и более классов, обучение в которых ведет одновременно один и тот же учитель.</w:t>
      </w:r>
      <w:r w:rsidRPr="005002D3">
        <w:rPr>
          <w:rFonts w:ascii="Times New Roman" w:hAnsi="Times New Roman" w:cs="Times New Roman"/>
          <w:sz w:val="28"/>
          <w:szCs w:val="28"/>
        </w:rPr>
        <w:t>».</w:t>
      </w:r>
      <w:r w:rsidR="005002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FE08F6" w:rsidRDefault="00FE08F6" w:rsidP="00333FB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.</w:t>
      </w:r>
      <w:r w:rsidR="00A92F55">
        <w:rPr>
          <w:rFonts w:ascii="Times New Roman" w:eastAsia="Calibri" w:hAnsi="Times New Roman" w:cs="Times New Roman"/>
          <w:color w:val="auto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3 дополнить </w:t>
      </w:r>
      <w:r w:rsidR="00A92F55"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унктом 3.10</w:t>
      </w:r>
      <w:r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ледующего содержания</w:t>
      </w:r>
      <w:r w:rsidR="00333FBE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:rsidR="00333FBE" w:rsidRPr="00FC72DF" w:rsidRDefault="00333FBE" w:rsidP="00333FB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33FBE">
        <w:rPr>
          <w:rFonts w:ascii="Times New Roman" w:eastAsia="Calibri" w:hAnsi="Times New Roman" w:cs="Times New Roman"/>
          <w:color w:val="auto"/>
          <w:sz w:val="28"/>
          <w:szCs w:val="28"/>
        </w:rPr>
        <w:t>«3.10</w:t>
      </w:r>
      <w:r w:rsidRPr="00333FBE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>1</w:t>
      </w:r>
      <w:r w:rsidRPr="00333FB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3FBE">
        <w:rPr>
          <w:rFonts w:ascii="Times New Roman" w:eastAsia="Calibri" w:hAnsi="Times New Roman" w:cs="Times New Roman"/>
          <w:color w:val="auto"/>
          <w:sz w:val="28"/>
          <w:szCs w:val="28"/>
        </w:rPr>
        <w:t>едагогическим работникам в возрасте до 35 лет, трудоустроившимся в течение двух лет со дня окончания образовательной организаци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333F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фессионального или высшего образования в </w:t>
      </w:r>
      <w:r w:rsidRPr="006A0B5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муниципальные общеобразовательные </w:t>
      </w:r>
      <w:r w:rsidR="00715C72">
        <w:rPr>
          <w:rFonts w:ascii="Times New Roman" w:eastAsia="Calibri" w:hAnsi="Times New Roman" w:cs="Times New Roman"/>
          <w:color w:val="FF0000"/>
          <w:sz w:val="28"/>
          <w:szCs w:val="28"/>
        </w:rPr>
        <w:t>учреждения</w:t>
      </w:r>
      <w:r w:rsidRPr="006A0B5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A0B50" w:rsidRPr="006A0B5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муниципального образования город-курорт Геленджик </w:t>
      </w:r>
      <w:r w:rsidRPr="00333F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основному месту работы и по основной должности </w:t>
      </w: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в соответствии с полученной квалификацией</w:t>
      </w:r>
      <w:r w:rsidR="00715C72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едоставляется доплата, </w:t>
      </w:r>
      <w:r w:rsidR="009D0814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оторая </w:t>
      </w:r>
      <w:r w:rsidR="00715C72">
        <w:rPr>
          <w:rFonts w:ascii="Times New Roman" w:eastAsia="Calibri" w:hAnsi="Times New Roman" w:cs="Times New Roman"/>
          <w:color w:val="auto"/>
          <w:sz w:val="28"/>
          <w:szCs w:val="28"/>
        </w:rPr>
        <w:t>осуществляется</w:t>
      </w: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порядке, установленном в приложении </w:t>
      </w:r>
      <w:r w:rsidRPr="000F5FDB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0F5FDB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 xml:space="preserve">1 </w:t>
      </w:r>
      <w:r w:rsidRPr="000F5FDB">
        <w:rPr>
          <w:rFonts w:ascii="Times New Roman" w:eastAsia="Calibri" w:hAnsi="Times New Roman" w:cs="Times New Roman"/>
          <w:color w:val="auto"/>
          <w:sz w:val="28"/>
          <w:szCs w:val="28"/>
        </w:rPr>
        <w:t>к Положению</w:t>
      </w:r>
      <w:r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>.»</w:t>
      </w:r>
      <w:r w:rsidR="00861D2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04916" w:rsidRDefault="00384C1F" w:rsidP="0070491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.В приложении 1 к Положению об оплате труда работников муниципальных образовательных учреждений муниципального образования город-курорт Геленджик</w:t>
      </w:r>
      <w:r w:rsidR="00861D22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:rsidR="000C324A" w:rsidRDefault="00861D22" w:rsidP="0070491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)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слова «5</w:t>
      </w:r>
      <w:r w:rsidR="00A323C7">
        <w:rPr>
          <w:rFonts w:ascii="Times New Roman" w:eastAsia="Calibri" w:hAnsi="Times New Roman" w:cs="Times New Roman"/>
          <w:color w:val="auto"/>
          <w:sz w:val="28"/>
          <w:szCs w:val="28"/>
        </w:rPr>
        <w:t>823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я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» заменить словами «6056 рублей»</w:t>
      </w:r>
      <w:r w:rsidR="006864A4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слова</w:t>
      </w:r>
      <w:r w:rsidR="006851F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</w:t>
      </w:r>
      <w:proofErr w:type="gramStart"/>
      <w:r w:rsidR="006851F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</w:t>
      </w:r>
      <w:proofErr w:type="gramEnd"/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6598 рубл</w:t>
      </w:r>
      <w:r w:rsidR="006864A4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ей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» заменить словами «6862 рубл</w:t>
      </w:r>
      <w:r w:rsidR="006864A4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я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="006864A4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лова «8925 рублей» заменить 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словами «9282 рубл</w:t>
      </w:r>
      <w:r w:rsidR="00C46665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я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:rsidR="00773E25" w:rsidRDefault="00861D22" w:rsidP="00861D2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73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ункт 3.3 изложить в следующей редакции:</w:t>
      </w:r>
    </w:p>
    <w:p w:rsidR="005605E4" w:rsidRDefault="00773E25" w:rsidP="005605E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5605E4" w:rsidTr="005605E4">
        <w:tc>
          <w:tcPr>
            <w:tcW w:w="704" w:type="dxa"/>
          </w:tcPr>
          <w:p w:rsidR="005605E4" w:rsidRDefault="005605E4" w:rsidP="00773E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5714" w:type="dxa"/>
          </w:tcPr>
          <w:p w:rsidR="005605E4" w:rsidRDefault="005605E4" w:rsidP="00560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-й квалификационный уровень:</w:t>
            </w:r>
          </w:p>
          <w:p w:rsidR="005605E4" w:rsidRDefault="005605E4" w:rsidP="00560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, методист, педагог-психолог, старший инструктор-методист, старший педагог дополнительного образования,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210" w:type="dxa"/>
          </w:tcPr>
          <w:p w:rsidR="005605E4" w:rsidRDefault="005605E4" w:rsidP="0056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9</w:t>
            </w:r>
          </w:p>
        </w:tc>
      </w:tr>
    </w:tbl>
    <w:p w:rsidR="00773E25" w:rsidRDefault="005605E4" w:rsidP="00773E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773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B871B8" w:rsidRDefault="00D255F6" w:rsidP="00B871B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61D20" w:rsidRPr="00384C1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7748E" w:rsidRPr="00384C1F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27748E">
        <w:rPr>
          <w:rFonts w:ascii="Times New Roman" w:hAnsi="Times New Roman" w:cs="Times New Roman"/>
          <w:color w:val="auto"/>
          <w:sz w:val="28"/>
          <w:szCs w:val="28"/>
        </w:rPr>
        <w:t xml:space="preserve"> 2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приложени</w:t>
      </w:r>
      <w:r w:rsidR="00561D20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6 изложить в следующей редакции:</w:t>
      </w:r>
      <w:r w:rsidR="00B871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CB3505" w:rsidRDefault="00B831A8" w:rsidP="00B871B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и порядок предоставления стимулирующих выплат</w:t>
      </w:r>
    </w:p>
    <w:p w:rsidR="00CB3505" w:rsidRPr="00CB3505" w:rsidRDefault="00CB3505" w:rsidP="00561D20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2.1.Стимулирующие выплаты педагогическим работникам дошкольных образовательных учреждений предоставляются лицам, осуществляющим трудовую деятельность на основании трудового договора </w:t>
      </w:r>
      <w:r w:rsidRPr="00B21D17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176C5D" w:rsidRPr="00B21D17">
        <w:rPr>
          <w:rFonts w:ascii="Times New Roman" w:eastAsia="Calibri" w:hAnsi="Times New Roman" w:cs="Times New Roman"/>
          <w:color w:val="FF0000"/>
          <w:sz w:val="28"/>
          <w:szCs w:val="28"/>
        </w:rPr>
        <w:t>муниципальном образовательном учреждении</w:t>
      </w:r>
      <w:r w:rsidR="00DD6D65" w:rsidRPr="00DD6D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6D65" w:rsidRPr="00542CFC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-курорт Геленджик</w:t>
      </w:r>
      <w:r w:rsidR="00176C5D" w:rsidRPr="00B21D1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201200" w:rsidRPr="00B21D17">
        <w:rPr>
          <w:rFonts w:ascii="Times New Roman" w:eastAsia="Calibri" w:hAnsi="Times New Roman" w:cs="Times New Roman"/>
          <w:color w:val="FF0000"/>
          <w:sz w:val="28"/>
          <w:szCs w:val="28"/>
        </w:rPr>
        <w:t>реализующ</w:t>
      </w:r>
      <w:r w:rsidR="004E3094">
        <w:rPr>
          <w:rFonts w:ascii="Times New Roman" w:eastAsia="Calibri" w:hAnsi="Times New Roman" w:cs="Times New Roman"/>
          <w:color w:val="FF0000"/>
          <w:sz w:val="28"/>
          <w:szCs w:val="28"/>
        </w:rPr>
        <w:t>е</w:t>
      </w:r>
      <w:r w:rsidR="00201200" w:rsidRPr="004E3094">
        <w:rPr>
          <w:rFonts w:ascii="Times New Roman" w:eastAsia="Calibri" w:hAnsi="Times New Roman" w:cs="Times New Roman"/>
          <w:color w:val="FF0000"/>
          <w:sz w:val="28"/>
          <w:szCs w:val="28"/>
        </w:rPr>
        <w:t>м</w:t>
      </w:r>
      <w:r w:rsidR="00201200" w:rsidRPr="00B21D1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образовательную программу дошкольного образования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46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D20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совместительства, 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по должности или профессии, указанной в пункте 1.2 Порядка, из расчета 3000 </w:t>
      </w:r>
      <w:r w:rsidR="001F4646">
        <w:rPr>
          <w:rFonts w:ascii="Times New Roman" w:hAnsi="Times New Roman" w:cs="Times New Roman"/>
          <w:color w:val="auto"/>
          <w:sz w:val="28"/>
          <w:szCs w:val="28"/>
        </w:rPr>
        <w:t xml:space="preserve">(трех тысяч) 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рублей за ставку заработной платы, но не более 3000 </w:t>
      </w:r>
      <w:r w:rsidR="001F4646">
        <w:rPr>
          <w:rFonts w:ascii="Times New Roman" w:hAnsi="Times New Roman" w:cs="Times New Roman"/>
          <w:color w:val="auto"/>
          <w:sz w:val="28"/>
          <w:szCs w:val="28"/>
        </w:rPr>
        <w:t xml:space="preserve">(трех тысяч) 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>рублей в месяц одному работнику в одном дошкольном образовательном учреждении</w:t>
      </w:r>
      <w:r w:rsidR="001F46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3505" w:rsidRPr="00CB3505" w:rsidRDefault="00561D20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Выполнение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м объема работы не менее установленной нормы рабочего времени (нормы часов педагогической работы) на одну ставку.</w:t>
      </w:r>
    </w:p>
    <w:p w:rsidR="00CB3505" w:rsidRPr="00CB3505" w:rsidRDefault="00561D20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3.Работникам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, выполняющим объемы работы менее установленной нормы рабочего времени (нормы часов педаг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работы) на одну ставку, </w:t>
      </w:r>
      <w:r w:rsidR="00B21D17" w:rsidRPr="00B21D17">
        <w:rPr>
          <w:rFonts w:ascii="Times New Roman" w:hAnsi="Times New Roman" w:cs="Times New Roman"/>
          <w:color w:val="FF0000"/>
          <w:sz w:val="28"/>
          <w:szCs w:val="28"/>
        </w:rPr>
        <w:t>стимулирующая</w:t>
      </w:r>
      <w:r w:rsidR="00B21D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пл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та устанавливается п</w:t>
      </w:r>
      <w:r>
        <w:rPr>
          <w:rFonts w:ascii="Times New Roman" w:hAnsi="Times New Roman" w:cs="Times New Roman"/>
          <w:color w:val="auto"/>
          <w:sz w:val="28"/>
          <w:szCs w:val="28"/>
        </w:rPr>
        <w:t>ропорционально выполняемому объ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му работы.</w:t>
      </w:r>
    </w:p>
    <w:p w:rsidR="00CB3505" w:rsidRPr="00CB3505" w:rsidRDefault="00561D20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4.При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занятии штатной должности в об</w:t>
      </w:r>
      <w:r>
        <w:rPr>
          <w:rFonts w:ascii="Times New Roman" w:hAnsi="Times New Roman" w:cs="Times New Roman"/>
          <w:color w:val="auto"/>
          <w:sz w:val="28"/>
          <w:szCs w:val="28"/>
        </w:rPr>
        <w:t>ъеме более одной ставки по штат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ному расписанию </w:t>
      </w:r>
      <w:r w:rsidR="00B21D17">
        <w:rPr>
          <w:rFonts w:ascii="Times New Roman" w:hAnsi="Times New Roman" w:cs="Times New Roman"/>
          <w:color w:val="FF0000"/>
          <w:sz w:val="28"/>
          <w:szCs w:val="28"/>
        </w:rPr>
        <w:t>стимулирующая</w:t>
      </w:r>
      <w:r w:rsidR="00B21D17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выплата устанавливается как за одну ставку.</w:t>
      </w:r>
    </w:p>
    <w:p w:rsidR="00CB3505" w:rsidRPr="00CB3505" w:rsidRDefault="00561D20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B831A8">
        <w:rPr>
          <w:rFonts w:ascii="Times New Roman" w:hAnsi="Times New Roman" w:cs="Times New Roman"/>
          <w:color w:val="auto"/>
          <w:sz w:val="28"/>
          <w:szCs w:val="28"/>
        </w:rPr>
        <w:t>2.5.Занятие должности,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указанной в пункте 1.2 Порядка, на условиях совместительства и (или) привлечени</w:t>
      </w:r>
      <w:r w:rsidR="00B21D1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работника наряду с работой, определенной трудовым договором, к выполнению дополнительной работы при совмещении должностей (профессий), расширении зон обслуживания или исполнении обязанностей временно отсутствующего работника без освобождения от работы, определенной трудовым договором, не является основанием для предоставления </w:t>
      </w:r>
      <w:r w:rsidR="00B21D17">
        <w:rPr>
          <w:rFonts w:ascii="Times New Roman" w:hAnsi="Times New Roman" w:cs="Times New Roman"/>
          <w:color w:val="FF0000"/>
          <w:sz w:val="28"/>
          <w:szCs w:val="28"/>
        </w:rPr>
        <w:t xml:space="preserve">стимулирующей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выплаты.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B21D17">
        <w:rPr>
          <w:rFonts w:ascii="Times New Roman" w:hAnsi="Times New Roman" w:cs="Times New Roman"/>
          <w:color w:val="FF0000"/>
          <w:sz w:val="28"/>
          <w:szCs w:val="28"/>
        </w:rPr>
        <w:t>Стимулирующая</w:t>
      </w:r>
      <w:proofErr w:type="gramEnd"/>
      <w:r w:rsidR="00B21D17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1D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ыплата осуществляется пропорционально отработанному времени за календарный месяц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871B8" w:rsidRDefault="00D255F6" w:rsidP="00B871B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871B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4646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B831A8">
        <w:rPr>
          <w:rFonts w:ascii="Times New Roman" w:hAnsi="Times New Roman" w:cs="Times New Roman"/>
          <w:color w:val="auto"/>
          <w:sz w:val="28"/>
          <w:szCs w:val="28"/>
        </w:rPr>
        <w:t xml:space="preserve"> 2 </w:t>
      </w:r>
      <w:r w:rsidR="00B831A8" w:rsidRPr="00CB3505">
        <w:rPr>
          <w:rFonts w:ascii="Times New Roman" w:hAnsi="Times New Roman" w:cs="Times New Roman"/>
          <w:color w:val="auto"/>
          <w:sz w:val="28"/>
          <w:szCs w:val="28"/>
        </w:rPr>
        <w:t>приложени</w:t>
      </w:r>
      <w:r w:rsidR="00B831A8">
        <w:rPr>
          <w:rFonts w:ascii="Times New Roman" w:hAnsi="Times New Roman" w:cs="Times New Roman"/>
          <w:color w:val="auto"/>
          <w:sz w:val="28"/>
          <w:szCs w:val="28"/>
        </w:rPr>
        <w:t>я 7</w:t>
      </w:r>
      <w:r w:rsidR="00B831A8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  <w:r w:rsidR="00B871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CB3505" w:rsidRPr="00B871B8" w:rsidRDefault="00B831A8" w:rsidP="00B871B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cy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и порядок осуществления стимулирующей выплаты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1.Стимулирующая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выплата в размере 3000</w:t>
      </w:r>
      <w:r w:rsidR="001F4646">
        <w:rPr>
          <w:rFonts w:ascii="Times New Roman" w:hAnsi="Times New Roman" w:cs="Times New Roman"/>
          <w:color w:val="auto"/>
          <w:sz w:val="28"/>
          <w:szCs w:val="28"/>
        </w:rPr>
        <w:t xml:space="preserve"> (трех тысяч)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рублей в месяц предоставляется: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1)категориям работников муниципальных образовательных учреждений,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 и среднего общего образования: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учителям;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другим педагогическим работникам (инструктору по физической культуре, музыкальному руководителю, 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старшему </w:t>
      </w:r>
      <w:r w:rsidR="00FF02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вожатому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, концертмейстеру, педагогу дополнительного образования, педагогу-организатору, социальному педагогу, воспитателю, педагогу-психологу преподавателю-организатору основ безопасности жизнедеятельности, руководителю физического воспитания, старшему воспитателю, учителю-дефектологу, учителю-логопеду (логопеду), инструктору по труду), педагог</w:t>
      </w:r>
      <w:r w:rsidR="00B21D1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-библиотекар</w:t>
      </w:r>
      <w:r w:rsidR="00B21D1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учебно-вспомогательному персоналу (вожатому, младшему воспитателю, помощнику воспитателя);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медицинским работникам (старшей медицинской сестре, медицинской сестре);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обслуживающему персоналу (вахтеру, водителю, гардеробщику, грузчику, дворнику, звукооператору</w:t>
      </w:r>
      <w:r w:rsidR="00B21D1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кастелянше, кладовщику, костюмеру, кухонному рабочему, мойщику посуды, повару, подсобному рабочему, рабочему по комплексному обслуживанию и ремонту зданий, рабочему по уходу за животными, слесарю-сантехнику, слесарю-электрику, слесарю по эксплуатации и ремонту оборудования, сторожу (вахтеру), уборщику служебных помещений, электрику, электромонтеру по ремонту и обслуживанию электрооборудования)</w:t>
      </w:r>
      <w:r w:rsidR="001F464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2)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категориям работников учреждений дополнительного образования, реализующих дополнительные общеразвивающие программы: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педагогическим работникам: педагогу дополнительного образования, концертмейстеру, педагогу-организатору, социальному педагогу, педагогу-психологу;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прочему персоналу: водителю, гардеробщику, дворнику, звукооператору, костюмеру, секретарю-машинистке, рабочему по комплексному обслуживанию и ремонту зданий, рабочему зеленого хозяйства, садовнику, сторожу (вахтеру), уборщику служебных помещений, электромонтеру по ремонту и обслуживанию электрооборудования;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3)категориям работников учреждений дополнительного образования, реализующих дополнительные предпрофессиональные программы в сфере искусств: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-вспомогательному персоналу: секретарю учебной части;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84C1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555C6" w:rsidRPr="00384C1F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м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работникам: концертмейстеру, преподавателю;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прочему персоналу: библиотекарю, вахтеру, водителю, делопроизводителю, дворнику, заведующему костюмерной, звукооператору инженеру настройщику духовых инструментов, настройщику пианино и роялей, рабочему по комплексному обслуживанию и ремонту зданий, секретарю-машинистке, специалисту по кадрам, сторожу, уборщику служебных помещений.</w:t>
      </w:r>
    </w:p>
    <w:p w:rsidR="00CB3505" w:rsidRPr="00CB3505" w:rsidRDefault="00B831A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Осуществление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м трудовой </w:t>
      </w:r>
      <w:r>
        <w:rPr>
          <w:rFonts w:ascii="Times New Roman" w:hAnsi="Times New Roman" w:cs="Times New Roman"/>
          <w:color w:val="auto"/>
          <w:sz w:val="28"/>
          <w:szCs w:val="28"/>
        </w:rPr>
        <w:t>деятельности на основании трудо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вого договора в </w:t>
      </w:r>
      <w:r w:rsidR="00B21D17" w:rsidRPr="00B21D1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оответствующем </w:t>
      </w:r>
      <w:r w:rsidR="00B21D17" w:rsidRPr="00B21D17">
        <w:rPr>
          <w:rFonts w:ascii="Times New Roman" w:eastAsia="Calibri" w:hAnsi="Times New Roman" w:cs="Times New Roman"/>
          <w:color w:val="FF0000"/>
          <w:sz w:val="28"/>
          <w:szCs w:val="28"/>
        </w:rPr>
        <w:t>муниципальном образовательном учреждении</w:t>
      </w:r>
      <w:r w:rsidR="00CB3505" w:rsidRPr="00B21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город-курорт Геленджик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олжности или профессии, ук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занной в пункте 2.1 </w:t>
      </w:r>
      <w:r w:rsidR="00226F1E">
        <w:rPr>
          <w:rFonts w:ascii="Times New Roman" w:hAnsi="Times New Roman" w:cs="Times New Roman"/>
          <w:color w:val="auto"/>
          <w:sz w:val="28"/>
          <w:szCs w:val="28"/>
        </w:rPr>
        <w:t>раздел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2 Порядка</w:t>
      </w:r>
      <w:r w:rsidR="001F46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3505" w:rsidRPr="00CB3505" w:rsidRDefault="00731693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3.Выполнение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м объема работы не менее установленной нормы рабочего времени (нормы часов педагогической работы) на одну ставку.</w:t>
      </w:r>
    </w:p>
    <w:p w:rsidR="00CB3505" w:rsidRPr="00CB3505" w:rsidRDefault="00731693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4.Работникам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, выполняющим объемы работы менее установленной нормы рабочего времени (нормы часов педаг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й работы) на одну ставку, выпл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та устанавливается п</w:t>
      </w:r>
      <w:r>
        <w:rPr>
          <w:rFonts w:ascii="Times New Roman" w:hAnsi="Times New Roman" w:cs="Times New Roman"/>
          <w:color w:val="auto"/>
          <w:sz w:val="28"/>
          <w:szCs w:val="28"/>
        </w:rPr>
        <w:t>ропорционально выполняемому объ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му работы.</w:t>
      </w:r>
    </w:p>
    <w:p w:rsidR="00CB3505" w:rsidRPr="00CB3505" w:rsidRDefault="00731693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5.При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занятии штатной должности в объеме более одной ставки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штат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ному расписанию </w:t>
      </w:r>
      <w:r w:rsidR="00B21D17">
        <w:rPr>
          <w:rFonts w:ascii="Times New Roman" w:hAnsi="Times New Roman" w:cs="Times New Roman"/>
          <w:color w:val="FF0000"/>
          <w:sz w:val="28"/>
          <w:szCs w:val="28"/>
        </w:rPr>
        <w:t>стимулирующая</w:t>
      </w:r>
      <w:r w:rsidR="00B21D17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выплата устанавливается как за одну ставку.</w:t>
      </w:r>
    </w:p>
    <w:p w:rsidR="00CB3505" w:rsidRPr="00CB3505" w:rsidRDefault="00731693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2.6.Занятие должности, указанной в пункте 2.1 </w:t>
      </w:r>
      <w:r w:rsidR="00226F1E">
        <w:rPr>
          <w:rFonts w:ascii="Times New Roman" w:hAnsi="Times New Roman" w:cs="Times New Roman"/>
          <w:color w:val="auto"/>
          <w:sz w:val="28"/>
          <w:szCs w:val="28"/>
        </w:rPr>
        <w:t>раздел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2 Порядка, на условиях совместительства и (или) привлечение работника наряду с работой, определенной трудовым договором, к выполнению дополнительной работы при совмещении должностей (профессий), рас</w:t>
      </w:r>
      <w:r>
        <w:rPr>
          <w:rFonts w:ascii="Times New Roman" w:hAnsi="Times New Roman" w:cs="Times New Roman"/>
          <w:color w:val="auto"/>
          <w:sz w:val="28"/>
          <w:szCs w:val="28"/>
        </w:rPr>
        <w:t>ширении зон обслуживания или ис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полнении обязанностей временно отсутствующего работника без освобождения от работы, определенной трудовым договором, не является основанием для предоставления </w:t>
      </w:r>
      <w:r w:rsidR="00B21D17">
        <w:rPr>
          <w:rFonts w:ascii="Times New Roman" w:hAnsi="Times New Roman" w:cs="Times New Roman"/>
          <w:color w:val="FF0000"/>
          <w:sz w:val="28"/>
          <w:szCs w:val="28"/>
        </w:rPr>
        <w:t>стимулирующей</w:t>
      </w:r>
      <w:r w:rsidR="00B21D17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выплаты.</w:t>
      </w:r>
    </w:p>
    <w:p w:rsidR="00CB3505" w:rsidRPr="00CB3505" w:rsidRDefault="00731693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B21D1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1D17">
        <w:rPr>
          <w:rFonts w:ascii="Times New Roman" w:hAnsi="Times New Roman" w:cs="Times New Roman"/>
          <w:color w:val="FF0000"/>
          <w:sz w:val="28"/>
          <w:szCs w:val="28"/>
        </w:rPr>
        <w:t>тимулирующая</w:t>
      </w:r>
      <w:proofErr w:type="gramEnd"/>
      <w:r w:rsidR="00B21D17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1D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ыплата осуществляется пр</w:t>
      </w:r>
      <w:r>
        <w:rPr>
          <w:rFonts w:ascii="Times New Roman" w:hAnsi="Times New Roman" w:cs="Times New Roman"/>
          <w:color w:val="auto"/>
          <w:sz w:val="28"/>
          <w:szCs w:val="28"/>
        </w:rPr>
        <w:t>опорционально отработанному вр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мени за календарный месяц.</w:t>
      </w:r>
    </w:p>
    <w:p w:rsidR="00CB3505" w:rsidRPr="00CB3505" w:rsidRDefault="00EE23B7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8.Решение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об установлении стимулирующей выплаты конкретным работникам принимается руководителем учреждения в форме приказа.</w:t>
      </w:r>
    </w:p>
    <w:p w:rsidR="00CB3505" w:rsidRDefault="00EE23B7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9.Размер надбавок и доплат, включая надбавки и доплаты за совмещение должностей (профессий), и других выплат компенсационного и стимулирующего характера, установленных за дополнительный выполненный объем работ, исчисляется без учета денежных выплат, установленных Порядком, и не может быть уменьшен в связи с их осуществлением.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2743D" w:rsidRPr="00FC72DF" w:rsidRDefault="00384C1F" w:rsidP="00A2743D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255F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871B8" w:rsidRPr="00FC72D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D"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б оплате труда работников муниципальных образовательных учреждений муниципального образования город-курорт Геленджик дополнить приложением </w:t>
      </w:r>
      <w:proofErr w:type="gramStart"/>
      <w:r w:rsidR="00A2743D" w:rsidRPr="00FC72D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2743D" w:rsidRPr="00FC72D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226F1E" w:rsidRPr="00FC72D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226F1E" w:rsidRPr="00FC72DF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="00A2743D"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 изложи</w:t>
      </w:r>
      <w:r w:rsidR="00226F1E" w:rsidRPr="00FC72DF">
        <w:rPr>
          <w:rFonts w:ascii="Times New Roman" w:hAnsi="Times New Roman" w:cs="Times New Roman"/>
          <w:color w:val="auto"/>
          <w:sz w:val="28"/>
          <w:szCs w:val="28"/>
        </w:rPr>
        <w:t>в его</w:t>
      </w:r>
      <w:r w:rsidR="00A2743D"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:</w:t>
      </w:r>
      <w:r w:rsidR="00A2743D" w:rsidRPr="00FC72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D01C68" w:rsidRPr="00FC72DF" w:rsidRDefault="00D01C68" w:rsidP="00A2743D">
      <w:pPr>
        <w:ind w:left="595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3505" w:rsidRPr="00FC72DF" w:rsidRDefault="00024A4A" w:rsidP="00A2743D">
      <w:pPr>
        <w:ind w:left="595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72D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414B4" w:rsidRPr="00FC72D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871B8" w:rsidRPr="00FC72DF">
        <w:rPr>
          <w:rFonts w:ascii="Times New Roman" w:hAnsi="Times New Roman" w:cs="Times New Roman"/>
          <w:color w:val="auto"/>
          <w:sz w:val="28"/>
          <w:szCs w:val="28"/>
        </w:rPr>
        <w:t>риложен</w:t>
      </w:r>
      <w:r w:rsidR="005414B4" w:rsidRPr="00FC72DF"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="00B871B8"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 7</w:t>
      </w:r>
      <w:r w:rsidR="00A2743D" w:rsidRPr="00FC72D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B871B8"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2743D" w:rsidRPr="00CB3505" w:rsidRDefault="00A2743D" w:rsidP="00A2743D">
      <w:pPr>
        <w:ind w:left="59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б оплате труда работников муниципальных образовательных учреждений муниципального образования город-курорт Геленджик</w:t>
      </w:r>
    </w:p>
    <w:p w:rsidR="00B64698" w:rsidRDefault="00B42E27" w:rsidP="00B871B8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3505" w:rsidRPr="00CB3505" w:rsidRDefault="00CB3505" w:rsidP="00B871B8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3505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B871B8" w:rsidRDefault="00BB2A98" w:rsidP="00B871B8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Hlk116033854"/>
      <w:r w:rsidR="00D01C68">
        <w:rPr>
          <w:rFonts w:ascii="Times New Roman" w:hAnsi="Times New Roman" w:cs="Times New Roman"/>
          <w:color w:val="auto"/>
          <w:sz w:val="28"/>
          <w:szCs w:val="28"/>
        </w:rPr>
        <w:t>доплат</w:t>
      </w:r>
      <w:r w:rsidR="00253182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01C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м </w:t>
      </w:r>
    </w:p>
    <w:p w:rsidR="00B871B8" w:rsidRDefault="00CB3505" w:rsidP="00B871B8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3505">
        <w:rPr>
          <w:rFonts w:ascii="Times New Roman" w:hAnsi="Times New Roman" w:cs="Times New Roman"/>
          <w:color w:val="auto"/>
          <w:sz w:val="28"/>
          <w:szCs w:val="28"/>
        </w:rPr>
        <w:t>работникам в</w:t>
      </w:r>
      <w:r w:rsidR="00B871B8">
        <w:rPr>
          <w:rFonts w:ascii="Times New Roman" w:hAnsi="Times New Roman" w:cs="Times New Roman"/>
          <w:color w:val="auto"/>
          <w:sz w:val="28"/>
          <w:szCs w:val="28"/>
        </w:rPr>
        <w:t xml:space="preserve"> возрасте до 35 лет, трудоустро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>ившимся в течение</w:t>
      </w:r>
    </w:p>
    <w:p w:rsidR="00B871B8" w:rsidRDefault="00CB3505" w:rsidP="00B871B8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двух лет со дня окончания образовательной организации</w:t>
      </w:r>
    </w:p>
    <w:p w:rsidR="00B871B8" w:rsidRDefault="00CB3505" w:rsidP="00B871B8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 или высшего образования в</w:t>
      </w:r>
    </w:p>
    <w:p w:rsidR="008120E4" w:rsidRDefault="00B871B8" w:rsidP="00B871B8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е общеобразов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тельные </w:t>
      </w:r>
      <w:r w:rsidR="008120E4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 </w:t>
      </w:r>
    </w:p>
    <w:p w:rsidR="00B871B8" w:rsidRDefault="008120E4" w:rsidP="00B871B8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-курорт Геленджик</w:t>
      </w:r>
    </w:p>
    <w:p w:rsidR="00B871B8" w:rsidRDefault="00CB3505" w:rsidP="00B871B8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по основному месту работы и по основной должности </w:t>
      </w:r>
    </w:p>
    <w:p w:rsidR="00CB3505" w:rsidRPr="00CB3505" w:rsidRDefault="00CB3505" w:rsidP="00B871B8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3505">
        <w:rPr>
          <w:rFonts w:ascii="Times New Roman" w:hAnsi="Times New Roman" w:cs="Times New Roman"/>
          <w:color w:val="auto"/>
          <w:sz w:val="28"/>
          <w:szCs w:val="28"/>
        </w:rPr>
        <w:t>в соответствии с полученной квалификацией</w:t>
      </w:r>
      <w:bookmarkEnd w:id="2"/>
    </w:p>
    <w:p w:rsidR="00B24FA4" w:rsidRDefault="00B24FA4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3505" w:rsidRDefault="00B24FA4" w:rsidP="00226F1E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B24FA4" w:rsidRPr="00CB3505" w:rsidRDefault="00B24FA4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F4021" w:rsidRDefault="00CB3505" w:rsidP="00673806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350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24FA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порядок </w:t>
      </w:r>
      <w:r w:rsidR="00BB2A98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1C68">
        <w:rPr>
          <w:rFonts w:ascii="Times New Roman" w:hAnsi="Times New Roman" w:cs="Times New Roman"/>
          <w:color w:val="auto"/>
          <w:sz w:val="28"/>
          <w:szCs w:val="28"/>
        </w:rPr>
        <w:t>доплаты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м работникам в</w:t>
      </w:r>
      <w:r w:rsidR="00B871B8">
        <w:rPr>
          <w:rFonts w:ascii="Times New Roman" w:hAnsi="Times New Roman" w:cs="Times New Roman"/>
          <w:color w:val="auto"/>
          <w:sz w:val="28"/>
          <w:szCs w:val="28"/>
        </w:rPr>
        <w:t xml:space="preserve"> возрасте до 35 лет</w:t>
      </w:r>
      <w:r w:rsidR="00A44E75">
        <w:rPr>
          <w:rFonts w:ascii="Times New Roman" w:hAnsi="Times New Roman" w:cs="Times New Roman"/>
          <w:color w:val="auto"/>
          <w:sz w:val="28"/>
          <w:szCs w:val="28"/>
        </w:rPr>
        <w:t xml:space="preserve"> (включительно) (далее - молодой педагог)</w:t>
      </w:r>
      <w:r w:rsidR="00B871B8">
        <w:rPr>
          <w:rFonts w:ascii="Times New Roman" w:hAnsi="Times New Roman" w:cs="Times New Roman"/>
          <w:color w:val="auto"/>
          <w:sz w:val="28"/>
          <w:szCs w:val="28"/>
        </w:rPr>
        <w:t>, трудоустро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>ившимся в течение двух лет со дня окончания образовательной организации профессионального или высшего образован</w:t>
      </w:r>
      <w:r w:rsidR="00B871B8">
        <w:rPr>
          <w:rFonts w:ascii="Times New Roman" w:hAnsi="Times New Roman" w:cs="Times New Roman"/>
          <w:color w:val="auto"/>
          <w:sz w:val="28"/>
          <w:szCs w:val="28"/>
        </w:rPr>
        <w:t xml:space="preserve">ия в </w:t>
      </w:r>
      <w:r w:rsidR="008120E4">
        <w:rPr>
          <w:rFonts w:ascii="Times New Roman" w:hAnsi="Times New Roman" w:cs="Times New Roman"/>
          <w:color w:val="auto"/>
          <w:sz w:val="28"/>
          <w:szCs w:val="28"/>
        </w:rPr>
        <w:t>муниципальные общеобразова</w:t>
      </w:r>
      <w:r w:rsidR="008120E4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тельные </w:t>
      </w:r>
      <w:r w:rsidR="008120E4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 муниципального образования город-курорт Геленджик 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по основному месту работы и по основной должности в соответствии с полученной </w:t>
      </w:r>
      <w:r w:rsidRPr="00740E2E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ей (далее – </w:t>
      </w:r>
      <w:r w:rsidR="0054091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40E2E">
        <w:rPr>
          <w:rFonts w:ascii="Times New Roman" w:hAnsi="Times New Roman" w:cs="Times New Roman"/>
          <w:color w:val="auto"/>
          <w:sz w:val="28"/>
          <w:szCs w:val="28"/>
        </w:rPr>
        <w:t xml:space="preserve">орядок), </w:t>
      </w:r>
      <w:r w:rsidR="005F4021" w:rsidRPr="00740E2E">
        <w:rPr>
          <w:rFonts w:ascii="Times New Roman" w:hAnsi="Times New Roman" w:cs="Times New Roman"/>
          <w:color w:val="auto"/>
          <w:sz w:val="28"/>
          <w:szCs w:val="28"/>
        </w:rPr>
        <w:t>определяет правила и</w:t>
      </w:r>
      <w:r w:rsidRPr="00740E2E">
        <w:rPr>
          <w:rFonts w:ascii="Times New Roman" w:hAnsi="Times New Roman" w:cs="Times New Roman"/>
          <w:color w:val="auto"/>
          <w:sz w:val="28"/>
          <w:szCs w:val="28"/>
        </w:rPr>
        <w:t xml:space="preserve"> условия осуществления </w:t>
      </w:r>
      <w:r w:rsidR="00BF7813">
        <w:rPr>
          <w:rFonts w:ascii="Times New Roman" w:hAnsi="Times New Roman" w:cs="Times New Roman"/>
          <w:color w:val="auto"/>
          <w:sz w:val="28"/>
          <w:szCs w:val="28"/>
        </w:rPr>
        <w:t>доплат</w:t>
      </w:r>
      <w:r w:rsidR="00BF7813" w:rsidRPr="00740E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4E75" w:rsidRPr="00740E2E">
        <w:rPr>
          <w:rFonts w:ascii="Times New Roman" w:hAnsi="Times New Roman" w:cs="Times New Roman"/>
          <w:color w:val="auto"/>
          <w:sz w:val="28"/>
          <w:szCs w:val="28"/>
        </w:rPr>
        <w:t>молодым педагогам</w:t>
      </w:r>
      <w:r w:rsidR="00B871B8" w:rsidRPr="00740E2E">
        <w:rPr>
          <w:rFonts w:ascii="Times New Roman" w:hAnsi="Times New Roman" w:cs="Times New Roman"/>
          <w:color w:val="auto"/>
          <w:sz w:val="28"/>
          <w:szCs w:val="28"/>
        </w:rPr>
        <w:t>, трудоустро</w:t>
      </w:r>
      <w:r w:rsidRPr="00740E2E">
        <w:rPr>
          <w:rFonts w:ascii="Times New Roman" w:hAnsi="Times New Roman" w:cs="Times New Roman"/>
          <w:color w:val="auto"/>
          <w:sz w:val="28"/>
          <w:szCs w:val="28"/>
        </w:rPr>
        <w:t>ившимся в течение двух лет со дня окончания образовательной организации профессионального или высшего образован</w:t>
      </w:r>
      <w:r w:rsidR="00B871B8" w:rsidRPr="00740E2E">
        <w:rPr>
          <w:rFonts w:ascii="Times New Roman" w:hAnsi="Times New Roman" w:cs="Times New Roman"/>
          <w:color w:val="auto"/>
          <w:sz w:val="28"/>
          <w:szCs w:val="28"/>
        </w:rPr>
        <w:t>ия в муниципальные общеобразова</w:t>
      </w:r>
      <w:r w:rsidRPr="00740E2E">
        <w:rPr>
          <w:rFonts w:ascii="Times New Roman" w:hAnsi="Times New Roman" w:cs="Times New Roman"/>
          <w:color w:val="auto"/>
          <w:sz w:val="28"/>
          <w:szCs w:val="28"/>
        </w:rPr>
        <w:t xml:space="preserve">тельные </w:t>
      </w:r>
      <w:r w:rsidR="00526DBF">
        <w:rPr>
          <w:rFonts w:ascii="Times New Roman" w:hAnsi="Times New Roman" w:cs="Times New Roman"/>
          <w:color w:val="auto"/>
          <w:sz w:val="28"/>
          <w:szCs w:val="28"/>
        </w:rPr>
        <w:t>организации муниципального образования город-курорт Геленджик</w:t>
      </w:r>
      <w:r w:rsidR="005F4021" w:rsidRPr="00740E2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4021">
        <w:rPr>
          <w:rFonts w:ascii="Times New Roman" w:hAnsi="Times New Roman" w:cs="Times New Roman"/>
          <w:color w:val="auto"/>
          <w:sz w:val="28"/>
          <w:szCs w:val="28"/>
        </w:rPr>
        <w:t xml:space="preserve">по основному месту работы и по основной должности в соответствии с полученной квалификацией, </w:t>
      </w:r>
      <w:r w:rsidR="00BF7813">
        <w:rPr>
          <w:rFonts w:ascii="Times New Roman" w:hAnsi="Times New Roman" w:cs="Times New Roman"/>
          <w:color w:val="auto"/>
          <w:sz w:val="28"/>
          <w:szCs w:val="28"/>
        </w:rPr>
        <w:t>доплаты</w:t>
      </w:r>
      <w:r w:rsidR="005F4021" w:rsidRPr="005C0C68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3000 (три тысячи рублей).</w:t>
      </w:r>
    </w:p>
    <w:p w:rsidR="00740E2E" w:rsidRPr="00740E2E" w:rsidRDefault="00673806" w:rsidP="005C0C6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0E2E" w:rsidRPr="00740E2E">
        <w:rPr>
          <w:rFonts w:ascii="Times New Roman" w:hAnsi="Times New Roman" w:cs="Times New Roman"/>
          <w:sz w:val="28"/>
          <w:szCs w:val="28"/>
        </w:rPr>
        <w:t xml:space="preserve">орядок применяется к молодым педагогам, трудоустроенным до </w:t>
      </w:r>
      <w:r w:rsidR="00740E2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740E2E" w:rsidRPr="00740E2E">
        <w:rPr>
          <w:rFonts w:ascii="Times New Roman" w:hAnsi="Times New Roman" w:cs="Times New Roman"/>
          <w:sz w:val="28"/>
          <w:szCs w:val="28"/>
        </w:rPr>
        <w:t>2022</w:t>
      </w:r>
      <w:r w:rsidR="00740E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0E2E" w:rsidRPr="00740E2E">
        <w:rPr>
          <w:rFonts w:ascii="Times New Roman" w:hAnsi="Times New Roman" w:cs="Times New Roman"/>
          <w:sz w:val="28"/>
          <w:szCs w:val="28"/>
        </w:rPr>
        <w:t xml:space="preserve">, которые соответствуют по состоянию на </w:t>
      </w:r>
      <w:r w:rsidR="00740E2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740E2E" w:rsidRPr="00740E2E">
        <w:rPr>
          <w:rFonts w:ascii="Times New Roman" w:hAnsi="Times New Roman" w:cs="Times New Roman"/>
          <w:sz w:val="28"/>
          <w:szCs w:val="28"/>
        </w:rPr>
        <w:t>2022</w:t>
      </w:r>
      <w:r w:rsidR="00740E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0E2E" w:rsidRPr="00740E2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04312">
        <w:rPr>
          <w:rFonts w:ascii="Times New Roman" w:hAnsi="Times New Roman" w:cs="Times New Roman"/>
          <w:sz w:val="28"/>
          <w:szCs w:val="28"/>
        </w:rPr>
        <w:t xml:space="preserve">, </w:t>
      </w:r>
      <w:r w:rsidR="00404312" w:rsidRPr="0067380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4091D" w:rsidRPr="0054091D">
        <w:rPr>
          <w:rFonts w:ascii="Times New Roman" w:hAnsi="Times New Roman" w:cs="Times New Roman"/>
          <w:sz w:val="28"/>
          <w:szCs w:val="28"/>
        </w:rPr>
        <w:t>П</w:t>
      </w:r>
      <w:r w:rsidR="00404312" w:rsidRPr="0054091D">
        <w:rPr>
          <w:rFonts w:ascii="Times New Roman" w:hAnsi="Times New Roman" w:cs="Times New Roman"/>
          <w:sz w:val="28"/>
          <w:szCs w:val="28"/>
        </w:rPr>
        <w:t>орядком</w:t>
      </w:r>
      <w:r w:rsidR="00740E2E" w:rsidRPr="0054091D">
        <w:rPr>
          <w:rFonts w:ascii="Times New Roman" w:hAnsi="Times New Roman" w:cs="Times New Roman"/>
          <w:sz w:val="28"/>
          <w:szCs w:val="28"/>
        </w:rPr>
        <w:t>.</w:t>
      </w:r>
      <w:r w:rsidR="00740E2E" w:rsidRPr="00740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2CD" w:rsidRPr="008712CD" w:rsidRDefault="00B24FA4" w:rsidP="005C0C6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40E45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712CD" w:rsidRPr="008712CD">
        <w:rPr>
          <w:rFonts w:ascii="Times New Roman" w:hAnsi="Times New Roman" w:cs="Times New Roman"/>
          <w:color w:val="auto"/>
          <w:sz w:val="28"/>
          <w:szCs w:val="28"/>
        </w:rPr>
        <w:t xml:space="preserve">оплата молодому педагогу осуществляется за счет средств краевого бюджета, поступающих в бюджет муниципального образования </w:t>
      </w:r>
      <w:r w:rsidR="008712CD"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</w:t>
      </w:r>
      <w:r w:rsidR="008712CD" w:rsidRPr="008712C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hyperlink r:id="rId9" w:history="1">
        <w:r w:rsidR="008712CD" w:rsidRPr="00740E2E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8712CD" w:rsidRPr="008712CD">
        <w:rPr>
          <w:rFonts w:ascii="Times New Roman" w:hAnsi="Times New Roman" w:cs="Times New Roman"/>
          <w:color w:val="auto"/>
          <w:sz w:val="28"/>
          <w:szCs w:val="28"/>
        </w:rPr>
        <w:t xml:space="preserve"> Краснодарского края от </w:t>
      </w:r>
      <w:r w:rsidR="00693242">
        <w:rPr>
          <w:rFonts w:ascii="Times New Roman" w:hAnsi="Times New Roman" w:cs="Times New Roman"/>
          <w:color w:val="auto"/>
          <w:sz w:val="28"/>
          <w:szCs w:val="28"/>
        </w:rPr>
        <w:t xml:space="preserve">3 марта 2010 </w:t>
      </w:r>
      <w:r w:rsidR="00740E2E">
        <w:rPr>
          <w:rFonts w:ascii="Times New Roman" w:hAnsi="Times New Roman" w:cs="Times New Roman"/>
          <w:color w:val="auto"/>
          <w:sz w:val="28"/>
          <w:szCs w:val="28"/>
        </w:rPr>
        <w:t>года №</w:t>
      </w:r>
      <w:r w:rsidR="008712CD" w:rsidRPr="008712CD">
        <w:rPr>
          <w:rFonts w:ascii="Times New Roman" w:hAnsi="Times New Roman" w:cs="Times New Roman"/>
          <w:color w:val="auto"/>
          <w:sz w:val="28"/>
          <w:szCs w:val="28"/>
        </w:rPr>
        <w:t xml:space="preserve">1911-КЗ </w:t>
      </w:r>
      <w:r w:rsidR="00740E2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712CD" w:rsidRPr="008712CD">
        <w:rPr>
          <w:rFonts w:ascii="Times New Roman" w:hAnsi="Times New Roman" w:cs="Times New Roman"/>
          <w:color w:val="auto"/>
          <w:sz w:val="28"/>
          <w:szCs w:val="28"/>
        </w:rPr>
        <w:t>О 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 w:rsidR="00740E2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712CD" w:rsidRPr="008712C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B3505" w:rsidRPr="00CB3505" w:rsidRDefault="00B871B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4FA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432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40E45">
        <w:rPr>
          <w:rFonts w:ascii="Times New Roman" w:hAnsi="Times New Roman" w:cs="Times New Roman"/>
          <w:color w:val="auto"/>
          <w:sz w:val="28"/>
          <w:szCs w:val="28"/>
        </w:rPr>
        <w:t>правовом акте муниципальн</w:t>
      </w:r>
      <w:r w:rsidR="008120E4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D40E45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</w:t>
      </w:r>
      <w:r w:rsidR="008120E4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D40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0E4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D40E45" w:rsidRPr="00D40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0E45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-курорт Геленджик, а также в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форме расчетного листа указывается наименование </w:t>
      </w:r>
      <w:r w:rsidR="00E47525">
        <w:rPr>
          <w:rFonts w:ascii="Times New Roman" w:hAnsi="Times New Roman" w:cs="Times New Roman"/>
          <w:color w:val="auto"/>
          <w:sz w:val="28"/>
          <w:szCs w:val="28"/>
        </w:rPr>
        <w:t>доплаты</w:t>
      </w:r>
      <w:r w:rsidR="004943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«Краевая доплата молодому педагогу в 3000 рублей».</w:t>
      </w:r>
    </w:p>
    <w:p w:rsidR="00CB3505" w:rsidRPr="00CB3505" w:rsidRDefault="00B24FA4" w:rsidP="005C0C68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4.Муниципальные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е </w:t>
      </w:r>
      <w:r w:rsidR="008120E4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-курорт Геленджик в свободной форме ведут обособленный учет трудоустроенных молодых педагогов на бумажном носителе.</w:t>
      </w:r>
    </w:p>
    <w:p w:rsidR="000505AE" w:rsidRDefault="000505AE" w:rsidP="000505AE">
      <w:pPr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B3505" w:rsidRPr="00CB3505" w:rsidRDefault="00CB3505" w:rsidP="008120E4">
      <w:pPr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2.Условия и порядок осуществления </w:t>
      </w:r>
      <w:r w:rsidR="00BF7813">
        <w:rPr>
          <w:rFonts w:ascii="Times New Roman" w:hAnsi="Times New Roman" w:cs="Times New Roman"/>
          <w:color w:val="auto"/>
          <w:sz w:val="28"/>
          <w:szCs w:val="28"/>
        </w:rPr>
        <w:t>доплаты</w:t>
      </w:r>
    </w:p>
    <w:p w:rsidR="00CB3505" w:rsidRPr="00CB3505" w:rsidRDefault="00CB3505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3505" w:rsidRPr="00CB3505" w:rsidRDefault="00CB3505" w:rsidP="005C0C68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3505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>Доплата</w:t>
      </w:r>
      <w:r w:rsidR="00224BB4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>в размере 3000</w:t>
      </w:r>
      <w:r w:rsidR="005414B4">
        <w:rPr>
          <w:rFonts w:ascii="Times New Roman" w:hAnsi="Times New Roman" w:cs="Times New Roman"/>
          <w:color w:val="auto"/>
          <w:sz w:val="28"/>
          <w:szCs w:val="28"/>
        </w:rPr>
        <w:t xml:space="preserve"> (трех тысяч) 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рублей в месяц предоставляется </w:t>
      </w:r>
      <w:r w:rsidR="00650142">
        <w:rPr>
          <w:rFonts w:ascii="Times New Roman" w:hAnsi="Times New Roman" w:cs="Times New Roman"/>
          <w:color w:val="auto"/>
          <w:sz w:val="28"/>
          <w:szCs w:val="28"/>
        </w:rPr>
        <w:t>молодым педагогам</w:t>
      </w:r>
      <w:r w:rsidR="00B871B8">
        <w:rPr>
          <w:rFonts w:ascii="Times New Roman" w:hAnsi="Times New Roman" w:cs="Times New Roman"/>
          <w:color w:val="auto"/>
          <w:sz w:val="28"/>
          <w:szCs w:val="28"/>
        </w:rPr>
        <w:t>, трудоустро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>ившимся в течение двух лет со дня окончания образовательной организации профессионального или высшего образован</w:t>
      </w:r>
      <w:r w:rsidR="00B871B8">
        <w:rPr>
          <w:rFonts w:ascii="Times New Roman" w:hAnsi="Times New Roman" w:cs="Times New Roman"/>
          <w:color w:val="auto"/>
          <w:sz w:val="28"/>
          <w:szCs w:val="28"/>
        </w:rPr>
        <w:t>ия в муниципальные общеобразова</w:t>
      </w:r>
      <w:r w:rsidRPr="00CB3505">
        <w:rPr>
          <w:rFonts w:ascii="Times New Roman" w:hAnsi="Times New Roman" w:cs="Times New Roman"/>
          <w:color w:val="auto"/>
          <w:sz w:val="28"/>
          <w:szCs w:val="28"/>
        </w:rPr>
        <w:t>тельные организации по основному месту работы и по основной должности в соответствии с полученной квалификацией.</w:t>
      </w:r>
    </w:p>
    <w:p w:rsidR="00CB3505" w:rsidRPr="00CB3505" w:rsidRDefault="00B871B8" w:rsidP="008120E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>Доплат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0EA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ся при условии осуществления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0EA7">
        <w:rPr>
          <w:rFonts w:ascii="Times New Roman" w:hAnsi="Times New Roman" w:cs="Times New Roman"/>
          <w:color w:val="auto"/>
          <w:sz w:val="28"/>
          <w:szCs w:val="28"/>
        </w:rPr>
        <w:t xml:space="preserve">молодым педагогом трудовой деятельности </w:t>
      </w:r>
      <w:r w:rsidR="00C15D6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120E4">
        <w:rPr>
          <w:rFonts w:ascii="Times New Roman" w:hAnsi="Times New Roman" w:cs="Times New Roman"/>
          <w:color w:val="auto"/>
          <w:sz w:val="28"/>
          <w:szCs w:val="28"/>
        </w:rPr>
        <w:t>муниципальном общеобразовательном учреждении муниципального образования город-курорт Геленджик</w:t>
      </w:r>
      <w:r w:rsidR="008120E4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трудового договора по должности, предусмотренной пунктом </w:t>
      </w:r>
      <w:r w:rsidR="008120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 раздела I номенклатуры должност</w:t>
      </w:r>
      <w:r>
        <w:rPr>
          <w:rFonts w:ascii="Times New Roman" w:hAnsi="Times New Roman" w:cs="Times New Roman"/>
          <w:color w:val="auto"/>
          <w:sz w:val="28"/>
          <w:szCs w:val="28"/>
        </w:rPr>
        <w:t>ей педагогических работников ор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ганизаций,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ляющих образовательну</w:t>
      </w:r>
      <w:r>
        <w:rPr>
          <w:rFonts w:ascii="Times New Roman" w:hAnsi="Times New Roman" w:cs="Times New Roman"/>
          <w:color w:val="auto"/>
          <w:sz w:val="28"/>
          <w:szCs w:val="28"/>
        </w:rPr>
        <w:t>ю деятельность, должностей руко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водителей образовательных организаций,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енной постановлением Пр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вительства Российской Федерации от 21 февра</w:t>
      </w:r>
      <w:r>
        <w:rPr>
          <w:rFonts w:ascii="Times New Roman" w:hAnsi="Times New Roman" w:cs="Times New Roman"/>
          <w:color w:val="auto"/>
          <w:sz w:val="28"/>
          <w:szCs w:val="28"/>
        </w:rPr>
        <w:t>ля 2022 года № 225</w:t>
      </w:r>
      <w:r w:rsidR="006501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«Об утвержд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нии номенклатуры должностей педагогичес</w:t>
      </w:r>
      <w:r>
        <w:rPr>
          <w:rFonts w:ascii="Times New Roman" w:hAnsi="Times New Roman" w:cs="Times New Roman"/>
          <w:color w:val="auto"/>
          <w:sz w:val="28"/>
          <w:szCs w:val="28"/>
        </w:rPr>
        <w:t>ких работников организаций, осу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ществляющих образовательную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остей руководителей обр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зовательных организаций», в соответствии с полученно</w:t>
      </w:r>
      <w:r>
        <w:rPr>
          <w:rFonts w:ascii="Times New Roman" w:hAnsi="Times New Roman" w:cs="Times New Roman"/>
          <w:color w:val="auto"/>
          <w:sz w:val="28"/>
          <w:szCs w:val="28"/>
        </w:rPr>
        <w:t>й квалификацией</w:t>
      </w:r>
      <w:r w:rsidR="00F051A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51A7" w:rsidRPr="00F051A7">
        <w:rPr>
          <w:rFonts w:ascii="Times New Roman" w:hAnsi="Times New Roman" w:cs="Times New Roman"/>
          <w:color w:val="FF0000"/>
          <w:sz w:val="28"/>
          <w:szCs w:val="28"/>
        </w:rPr>
        <w:t>заключен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т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чение двух лет со дня окончания образоват</w:t>
      </w:r>
      <w:r>
        <w:rPr>
          <w:rFonts w:ascii="Times New Roman" w:hAnsi="Times New Roman" w:cs="Times New Roman"/>
          <w:color w:val="auto"/>
          <w:sz w:val="28"/>
          <w:szCs w:val="28"/>
        </w:rPr>
        <w:t>ельной организации среднего про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фессионального или высшего образования</w:t>
      </w:r>
      <w:r w:rsidR="005414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3505" w:rsidRPr="00CB3505" w:rsidRDefault="00B871B8" w:rsidP="00584C4A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3.Днем</w:t>
      </w:r>
      <w:proofErr w:type="gramEnd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</w:t>
      </w:r>
      <w:r w:rsidR="00D255F6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4, 7, 8, 10</w:t>
      </w:r>
      <w:r w:rsidR="00D255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11 статьи 60 Федерального закона от 29 декабря 2012 года № 273-ФЗ «Об образовании в Российской Федерации».</w:t>
      </w:r>
      <w:r w:rsidR="00584C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Исчисление двухлетнего период</w:t>
      </w:r>
      <w:r>
        <w:rPr>
          <w:rFonts w:ascii="Times New Roman" w:hAnsi="Times New Roman" w:cs="Times New Roman"/>
          <w:color w:val="auto"/>
          <w:sz w:val="28"/>
          <w:szCs w:val="28"/>
        </w:rPr>
        <w:t>а осуществляется с даты, указан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ной в настоящем </w:t>
      </w:r>
      <w:r w:rsidR="0054091D">
        <w:rPr>
          <w:rFonts w:ascii="Times New Roman" w:hAnsi="Times New Roman" w:cs="Times New Roman"/>
          <w:color w:val="auto"/>
          <w:sz w:val="28"/>
          <w:szCs w:val="28"/>
        </w:rPr>
        <w:t>пункт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, по дату трудоустройства молодого педагога</w:t>
      </w:r>
      <w:r w:rsidR="005414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3505" w:rsidRPr="00CB3505" w:rsidRDefault="00B871B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4.Исчисление возраста молодого педаго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на дату заключ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ния трудового договора, предусмотренного </w:t>
      </w:r>
      <w:r w:rsidR="00CB3505" w:rsidRPr="00673806">
        <w:rPr>
          <w:rFonts w:ascii="Times New Roman" w:hAnsi="Times New Roman" w:cs="Times New Roman"/>
          <w:color w:val="auto"/>
          <w:sz w:val="28"/>
          <w:szCs w:val="28"/>
        </w:rPr>
        <w:t xml:space="preserve">в рамках  </w:t>
      </w:r>
      <w:r w:rsidR="00B95F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орядка, от даты его рождения в соответствии с документом, удостоверяющим личность молодого педагога (документа его заменяющего)</w:t>
      </w:r>
      <w:r w:rsidR="005414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3505" w:rsidRDefault="00B871B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>Доплата</w:t>
      </w:r>
      <w:proofErr w:type="gramEnd"/>
      <w:r w:rsidR="00ED60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устанавливается молодому педагогу с даты трудоустройства</w:t>
      </w:r>
      <w:r w:rsidR="00650142">
        <w:rPr>
          <w:rFonts w:ascii="Times New Roman" w:hAnsi="Times New Roman" w:cs="Times New Roman"/>
          <w:color w:val="auto"/>
          <w:sz w:val="28"/>
          <w:szCs w:val="28"/>
        </w:rPr>
        <w:t>, но не ранее чем с 1</w:t>
      </w:r>
      <w:r w:rsidR="00656002">
        <w:rPr>
          <w:rFonts w:ascii="Times New Roman" w:hAnsi="Times New Roman" w:cs="Times New Roman"/>
          <w:color w:val="auto"/>
          <w:sz w:val="28"/>
          <w:szCs w:val="28"/>
        </w:rPr>
        <w:t xml:space="preserve"> января 2022 год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, и устанавливается </w:t>
      </w:r>
      <w:r w:rsidR="00656002">
        <w:rPr>
          <w:rFonts w:ascii="Times New Roman" w:hAnsi="Times New Roman" w:cs="Times New Roman"/>
          <w:color w:val="auto"/>
          <w:sz w:val="28"/>
          <w:szCs w:val="28"/>
        </w:rPr>
        <w:t>в течени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3 </w:t>
      </w:r>
      <w:r w:rsidR="00656002" w:rsidRPr="00FC72DF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Pr="00FC72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CB3505" w:rsidRPr="00FC72DF">
        <w:rPr>
          <w:rFonts w:ascii="Times New Roman" w:hAnsi="Times New Roman" w:cs="Times New Roman"/>
          <w:color w:val="auto"/>
          <w:sz w:val="28"/>
          <w:szCs w:val="28"/>
        </w:rPr>
        <w:t>(36 месяцев)</w:t>
      </w:r>
      <w:r w:rsidR="005414B4" w:rsidRPr="00FC72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E5CDE" w:rsidRPr="003E5CDE" w:rsidRDefault="003E5CDE" w:rsidP="003E5CDE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5CDE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молодой педагог трудоустроен до </w:t>
      </w:r>
      <w:r>
        <w:rPr>
          <w:rFonts w:ascii="Times New Roman" w:hAnsi="Times New Roman" w:cs="Times New Roman"/>
          <w:color w:val="auto"/>
          <w:sz w:val="28"/>
          <w:szCs w:val="28"/>
        </w:rPr>
        <w:t>1 января 2022 года</w:t>
      </w:r>
      <w:r w:rsidRPr="003E5CDE">
        <w:rPr>
          <w:rFonts w:ascii="Times New Roman" w:hAnsi="Times New Roman" w:cs="Times New Roman"/>
          <w:color w:val="auto"/>
          <w:sz w:val="28"/>
          <w:szCs w:val="28"/>
        </w:rPr>
        <w:t xml:space="preserve"> и на указанную дату:</w:t>
      </w:r>
    </w:p>
    <w:p w:rsidR="003E5CDE" w:rsidRPr="00673806" w:rsidRDefault="003E5CDE" w:rsidP="003E5CDE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5CDE">
        <w:rPr>
          <w:rFonts w:ascii="Times New Roman" w:hAnsi="Times New Roman" w:cs="Times New Roman"/>
          <w:color w:val="auto"/>
          <w:sz w:val="28"/>
          <w:szCs w:val="28"/>
        </w:rPr>
        <w:t xml:space="preserve">являлся получателем доплаты в соответствии с Законом Краснодарского края от </w:t>
      </w:r>
      <w:r w:rsidR="00384C1F">
        <w:rPr>
          <w:rFonts w:ascii="Times New Roman" w:hAnsi="Times New Roman" w:cs="Times New Roman"/>
          <w:color w:val="auto"/>
          <w:sz w:val="28"/>
          <w:szCs w:val="28"/>
        </w:rPr>
        <w:t xml:space="preserve">3 марта </w:t>
      </w:r>
      <w:r w:rsidRPr="003E5CDE">
        <w:rPr>
          <w:rFonts w:ascii="Times New Roman" w:hAnsi="Times New Roman" w:cs="Times New Roman"/>
          <w:color w:val="auto"/>
          <w:sz w:val="28"/>
          <w:szCs w:val="28"/>
        </w:rPr>
        <w:t xml:space="preserve">2010 </w:t>
      </w:r>
      <w:r>
        <w:rPr>
          <w:rFonts w:ascii="Times New Roman" w:hAnsi="Times New Roman" w:cs="Times New Roman"/>
          <w:color w:val="auto"/>
          <w:sz w:val="28"/>
          <w:szCs w:val="28"/>
        </w:rPr>
        <w:t>года №</w:t>
      </w:r>
      <w:r w:rsidRPr="003E5CDE">
        <w:rPr>
          <w:rFonts w:ascii="Times New Roman" w:hAnsi="Times New Roman" w:cs="Times New Roman"/>
          <w:color w:val="auto"/>
          <w:sz w:val="28"/>
          <w:szCs w:val="28"/>
        </w:rPr>
        <w:t xml:space="preserve">1911-КЗ </w:t>
      </w:r>
      <w:r w:rsidR="00384C1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E5CDE">
        <w:rPr>
          <w:rFonts w:ascii="Times New Roman" w:hAnsi="Times New Roman" w:cs="Times New Roman"/>
          <w:color w:val="auto"/>
          <w:sz w:val="28"/>
          <w:szCs w:val="28"/>
        </w:rPr>
        <w:t>О 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 w:rsidR="00384C1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E5CDE">
        <w:rPr>
          <w:rFonts w:ascii="Times New Roman" w:hAnsi="Times New Roman" w:cs="Times New Roman"/>
          <w:color w:val="auto"/>
          <w:sz w:val="28"/>
          <w:szCs w:val="28"/>
        </w:rPr>
        <w:t xml:space="preserve">, то с </w:t>
      </w:r>
      <w:r>
        <w:rPr>
          <w:rFonts w:ascii="Times New Roman" w:hAnsi="Times New Roman" w:cs="Times New Roman"/>
          <w:color w:val="auto"/>
          <w:sz w:val="28"/>
          <w:szCs w:val="28"/>
        </w:rPr>
        <w:t>1 января                     2022 года</w:t>
      </w:r>
      <w:r w:rsidRPr="003E5CDE">
        <w:rPr>
          <w:rFonts w:ascii="Times New Roman" w:hAnsi="Times New Roman" w:cs="Times New Roman"/>
          <w:color w:val="auto"/>
          <w:sz w:val="28"/>
          <w:szCs w:val="28"/>
        </w:rPr>
        <w:t xml:space="preserve"> ему продолжает предоставляться доплата в соответствии </w:t>
      </w:r>
      <w:r w:rsidRPr="0067380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B95F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673806">
        <w:rPr>
          <w:rFonts w:ascii="Times New Roman" w:hAnsi="Times New Roman" w:cs="Times New Roman"/>
          <w:color w:val="auto"/>
          <w:sz w:val="28"/>
          <w:szCs w:val="28"/>
        </w:rPr>
        <w:t>орядком в течение 3 лет (36 месяцев) с учетом периода осуществления такой доплаты, произведенной до 1 января 2022 года;</w:t>
      </w:r>
    </w:p>
    <w:p w:rsidR="003E5CDE" w:rsidRPr="00CB3505" w:rsidRDefault="003E5CDE" w:rsidP="003E5CDE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806">
        <w:rPr>
          <w:rFonts w:ascii="Times New Roman" w:hAnsi="Times New Roman" w:cs="Times New Roman"/>
          <w:color w:val="auto"/>
          <w:sz w:val="28"/>
          <w:szCs w:val="28"/>
        </w:rPr>
        <w:t xml:space="preserve">не являлся получателем доплаты, но по состоянию на 1 января 2022 года соответствует требованиям </w:t>
      </w:r>
      <w:r w:rsidR="00B95F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673806">
        <w:rPr>
          <w:rFonts w:ascii="Times New Roman" w:hAnsi="Times New Roman" w:cs="Times New Roman"/>
          <w:color w:val="auto"/>
          <w:sz w:val="28"/>
          <w:szCs w:val="28"/>
        </w:rPr>
        <w:t xml:space="preserve">орядка, ему осуществляется с 1 января 2022 года доплата в соответствии </w:t>
      </w:r>
      <w:proofErr w:type="gramStart"/>
      <w:r w:rsidRPr="00673806">
        <w:rPr>
          <w:rFonts w:ascii="Times New Roman" w:hAnsi="Times New Roman" w:cs="Times New Roman"/>
          <w:color w:val="auto"/>
          <w:sz w:val="28"/>
          <w:szCs w:val="28"/>
        </w:rPr>
        <w:t xml:space="preserve">с  </w:t>
      </w:r>
      <w:r w:rsidR="0054091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673806">
        <w:rPr>
          <w:rFonts w:ascii="Times New Roman" w:hAnsi="Times New Roman" w:cs="Times New Roman"/>
          <w:color w:val="auto"/>
          <w:sz w:val="28"/>
          <w:szCs w:val="28"/>
        </w:rPr>
        <w:t>орядком</w:t>
      </w:r>
      <w:proofErr w:type="gramEnd"/>
      <w:r w:rsidRPr="00673806">
        <w:rPr>
          <w:rFonts w:ascii="Times New Roman" w:hAnsi="Times New Roman" w:cs="Times New Roman"/>
          <w:color w:val="auto"/>
          <w:sz w:val="28"/>
          <w:szCs w:val="28"/>
        </w:rPr>
        <w:t xml:space="preserve"> в течение</w:t>
      </w:r>
      <w:r w:rsidRPr="003E5CDE">
        <w:rPr>
          <w:rFonts w:ascii="Times New Roman" w:hAnsi="Times New Roman" w:cs="Times New Roman"/>
          <w:color w:val="auto"/>
          <w:sz w:val="28"/>
          <w:szCs w:val="28"/>
        </w:rPr>
        <w:t xml:space="preserve"> 3 лет</w:t>
      </w:r>
      <w:r w:rsidR="005409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5CDE">
        <w:rPr>
          <w:rFonts w:ascii="Times New Roman" w:hAnsi="Times New Roman" w:cs="Times New Roman"/>
          <w:color w:val="auto"/>
          <w:sz w:val="28"/>
          <w:szCs w:val="28"/>
        </w:rPr>
        <w:t>(36 месяцев).</w:t>
      </w:r>
    </w:p>
    <w:p w:rsidR="00CB3505" w:rsidRPr="00CB3505" w:rsidRDefault="00B871B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>Доплата</w:t>
      </w:r>
      <w:proofErr w:type="gramEnd"/>
      <w:r w:rsidR="00224BB4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молодому педагогу осуществляется в полном объеме при установлении ему в трудовом договоре педагогической нагрузки в размере не менее 0,5 ставки. Установление нагрузки более 1 ставки не влечет за собой увеличение размера 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>доплаты</w:t>
      </w:r>
      <w:r w:rsidR="005414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3505" w:rsidRPr="00CB3505" w:rsidRDefault="00B871B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>Доплата</w:t>
      </w:r>
      <w:proofErr w:type="gramEnd"/>
      <w:r w:rsidR="00ED60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молодому педагогу производится ежемесячно с учетом фактически отработанного времени за календарный месяц</w:t>
      </w:r>
      <w:r w:rsidR="005414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3505" w:rsidRPr="00CB3505" w:rsidRDefault="00B871B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2.8.При заключении срочного трудового </w:t>
      </w:r>
      <w:r>
        <w:rPr>
          <w:rFonts w:ascii="Times New Roman" w:hAnsi="Times New Roman" w:cs="Times New Roman"/>
          <w:color w:val="auto"/>
          <w:sz w:val="28"/>
          <w:szCs w:val="28"/>
        </w:rPr>
        <w:t>договора между муниципальн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щеобразовательн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учреждением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-курорт Геленджик и молодым педагогом, 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 xml:space="preserve">доплата </w:t>
      </w:r>
      <w:r>
        <w:rPr>
          <w:rFonts w:ascii="Times New Roman" w:hAnsi="Times New Roman" w:cs="Times New Roman"/>
          <w:color w:val="auto"/>
          <w:sz w:val="28"/>
          <w:szCs w:val="28"/>
        </w:rPr>
        <w:t>не осуществляется, за ис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ключением случая заключения срочного тру</w:t>
      </w:r>
      <w:r>
        <w:rPr>
          <w:rFonts w:ascii="Times New Roman" w:hAnsi="Times New Roman" w:cs="Times New Roman"/>
          <w:color w:val="auto"/>
          <w:sz w:val="28"/>
          <w:szCs w:val="28"/>
        </w:rPr>
        <w:t>дового договора на срок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 кален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lastRenderedPageBreak/>
        <w:t>альтернативную гражданскую службу, а также нахождения на больничном по беременности и родам, в отпуске по беременности и родам, в отпуске по уходу за ребенком до трех лет</w:t>
      </w:r>
      <w:r w:rsidR="005414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3505" w:rsidRPr="00CB3505" w:rsidRDefault="00B871B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2.9.В случае призыва молодого педагога на военную службу или направлени</w:t>
      </w:r>
      <w:r w:rsidR="00D255F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его на заменяющую эту военную службу альтернативную гражданскую службу, а также нахождения молодого педагога на </w:t>
      </w:r>
      <w:r>
        <w:rPr>
          <w:rFonts w:ascii="Times New Roman" w:hAnsi="Times New Roman" w:cs="Times New Roman"/>
          <w:color w:val="auto"/>
          <w:sz w:val="28"/>
          <w:szCs w:val="28"/>
        </w:rPr>
        <w:t>больничном по беременности и ро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дам, в отпуске по беременности и родам, в отпуске по уходу за ребенком до трех лет, 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>доплата</w:t>
      </w:r>
      <w:r w:rsidR="004B72E9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молодому педагогу не осуществляется. 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>Доплата</w:t>
      </w:r>
      <w:r w:rsidR="004B72E9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молодому педагогу возобно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по истечени</w:t>
      </w:r>
      <w:r w:rsidR="005414B4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стоятельств, ук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занных в настоящем 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пункт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, при условии сох</w:t>
      </w:r>
      <w:r>
        <w:rPr>
          <w:rFonts w:ascii="Times New Roman" w:hAnsi="Times New Roman" w:cs="Times New Roman"/>
          <w:color w:val="auto"/>
          <w:sz w:val="28"/>
          <w:szCs w:val="28"/>
        </w:rPr>
        <w:t>ранения за молодым педагогом ос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новного места работы и должности, и осущ</w:t>
      </w:r>
      <w:r>
        <w:rPr>
          <w:rFonts w:ascii="Times New Roman" w:hAnsi="Times New Roman" w:cs="Times New Roman"/>
          <w:color w:val="auto"/>
          <w:sz w:val="28"/>
          <w:szCs w:val="28"/>
        </w:rPr>
        <w:t>ествляется до истечения установ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ленного срока в 3 года (36 месяцев) без уч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риодов призыва молодого пед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гога на военную службу или направление его на заменяющую эту военную службу альтернативную гражданскую службу, а также нахождения молодого педагога на больничном по беременности и родам, в отпуске по беременности и родам, в отпуске по уходу за ребенком до трех лет</w:t>
      </w:r>
      <w:r w:rsidR="005414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3505" w:rsidRDefault="00B871B8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0264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="00FF0264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E5CD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>Доплата</w:t>
      </w:r>
      <w:proofErr w:type="gramEnd"/>
      <w:r w:rsidR="00224BB4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сохраняется в случае перехода молодого педагога в друг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-курорт Геленджик. Муниц</w:t>
      </w:r>
      <w:r>
        <w:rPr>
          <w:rFonts w:ascii="Times New Roman" w:hAnsi="Times New Roman" w:cs="Times New Roman"/>
          <w:color w:val="auto"/>
          <w:sz w:val="28"/>
          <w:szCs w:val="28"/>
        </w:rPr>
        <w:t>ипальн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-курорт Геленджик</w:t>
      </w:r>
      <w:r w:rsidR="005414B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с котор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молодой педагог прекращает трудовые отношен</w:t>
      </w:r>
      <w:r>
        <w:rPr>
          <w:rFonts w:ascii="Times New Roman" w:hAnsi="Times New Roman" w:cs="Times New Roman"/>
          <w:color w:val="auto"/>
          <w:sz w:val="28"/>
          <w:szCs w:val="28"/>
        </w:rPr>
        <w:t>ия, предоставляет молодому педа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гогу справку в свободной форме о дате, с которой установлена 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>доплата</w:t>
      </w:r>
      <w:r w:rsidR="004B72E9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молодому педагогу, и фактическом периоде осуществления такой </w:t>
      </w:r>
      <w:r w:rsidR="00404312" w:rsidRPr="00404312">
        <w:rPr>
          <w:rFonts w:ascii="Times New Roman" w:hAnsi="Times New Roman" w:cs="Times New Roman"/>
          <w:color w:val="FF0000"/>
          <w:sz w:val="28"/>
          <w:szCs w:val="28"/>
        </w:rPr>
        <w:t>доплаты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в месяцах с точностью до двух десятичных знаков. Муниципальн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-курорт Геленджик</w:t>
      </w:r>
      <w:r w:rsidR="005414B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с котор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молодой педагог заключает трудовой договор, учитывает предусмотренную настоящим 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пунктом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справку при установлении 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>доплаты</w:t>
      </w:r>
      <w:r w:rsidR="00224BB4" w:rsidRPr="00CB35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в пределах общего срока ее осуществления в 3 года</w:t>
      </w:r>
      <w:r w:rsidR="00FF02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505" w:rsidRPr="00CB3505">
        <w:rPr>
          <w:rFonts w:ascii="Times New Roman" w:hAnsi="Times New Roman" w:cs="Times New Roman"/>
          <w:color w:val="auto"/>
          <w:sz w:val="28"/>
          <w:szCs w:val="28"/>
        </w:rPr>
        <w:t>(36 месяцев)</w:t>
      </w:r>
      <w:r w:rsidR="00FF02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E5CDE" w:rsidRPr="003E5CDE" w:rsidRDefault="003E5CDE" w:rsidP="003E5CDE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Pr="003E5CDE">
        <w:rPr>
          <w:rFonts w:ascii="Times New Roman" w:hAnsi="Times New Roman" w:cs="Times New Roman"/>
          <w:color w:val="auto"/>
          <w:sz w:val="28"/>
          <w:szCs w:val="28"/>
        </w:rPr>
        <w:t>Споры</w:t>
      </w:r>
      <w:proofErr w:type="gramEnd"/>
      <w:r w:rsidRPr="003E5CDE">
        <w:rPr>
          <w:rFonts w:ascii="Times New Roman" w:hAnsi="Times New Roman" w:cs="Times New Roman"/>
          <w:color w:val="auto"/>
          <w:sz w:val="28"/>
          <w:szCs w:val="28"/>
        </w:rPr>
        <w:t xml:space="preserve">, возникающие по вопросам применения </w:t>
      </w:r>
      <w:r w:rsidR="00B95F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E5CDE">
        <w:rPr>
          <w:rFonts w:ascii="Times New Roman" w:hAnsi="Times New Roman" w:cs="Times New Roman"/>
          <w:color w:val="auto"/>
          <w:sz w:val="28"/>
          <w:szCs w:val="28"/>
        </w:rPr>
        <w:t xml:space="preserve">орядка и условий осуществления 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>доплаты</w:t>
      </w:r>
      <w:r w:rsidR="00D255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E5CDE">
        <w:rPr>
          <w:rFonts w:ascii="Times New Roman" w:hAnsi="Times New Roman" w:cs="Times New Roman"/>
          <w:color w:val="auto"/>
          <w:sz w:val="28"/>
          <w:szCs w:val="28"/>
        </w:rPr>
        <w:t xml:space="preserve"> решаются с участием первичной профсоюзной организации путем проведения переговоров с оформлением протоколов или иных документов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 xml:space="preserve"> с соблюдением положений </w:t>
      </w:r>
      <w:r w:rsidR="0054091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04312">
        <w:rPr>
          <w:rFonts w:ascii="Times New Roman" w:hAnsi="Times New Roman" w:cs="Times New Roman"/>
          <w:color w:val="auto"/>
          <w:sz w:val="28"/>
          <w:szCs w:val="28"/>
        </w:rPr>
        <w:t>орядка</w:t>
      </w:r>
      <w:r w:rsidRPr="003E5CDE">
        <w:rPr>
          <w:rFonts w:ascii="Times New Roman" w:hAnsi="Times New Roman" w:cs="Times New Roman"/>
          <w:color w:val="auto"/>
          <w:sz w:val="28"/>
          <w:szCs w:val="28"/>
        </w:rPr>
        <w:t xml:space="preserve">. При недостижении согласия споры решаются в судебном </w:t>
      </w:r>
      <w:proofErr w:type="gramStart"/>
      <w:r w:rsidRPr="003E5CDE">
        <w:rPr>
          <w:rFonts w:ascii="Times New Roman" w:hAnsi="Times New Roman" w:cs="Times New Roman"/>
          <w:color w:val="auto"/>
          <w:sz w:val="28"/>
          <w:szCs w:val="28"/>
        </w:rPr>
        <w:t>порядке.</w:t>
      </w:r>
      <w:r w:rsidR="00D255F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gramEnd"/>
      <w:r w:rsidR="00D255F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D255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31C7F" w:rsidRPr="00CB3505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3E5CDE" w:rsidRPr="00CB3505" w:rsidRDefault="003E5CDE" w:rsidP="00CB3505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3505" w:rsidRDefault="00CB3505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05AE" w:rsidRDefault="000505AE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6063" w:rsidRDefault="00ED6063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няющий обязанности</w:t>
      </w:r>
    </w:p>
    <w:p w:rsidR="00FF0264" w:rsidRDefault="00ED6063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F0264">
        <w:rPr>
          <w:rFonts w:ascii="Times New Roman" w:hAnsi="Times New Roman" w:cs="Times New Roman"/>
          <w:color w:val="auto"/>
          <w:sz w:val="28"/>
          <w:szCs w:val="28"/>
        </w:rPr>
        <w:t>ачальник</w:t>
      </w:r>
      <w:r w:rsidR="000505A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0264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образования </w:t>
      </w:r>
    </w:p>
    <w:p w:rsidR="00FF0264" w:rsidRDefault="00FF0264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униципального </w:t>
      </w:r>
    </w:p>
    <w:p w:rsidR="00CB3505" w:rsidRDefault="00FF0264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C0C6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505AE">
        <w:rPr>
          <w:rFonts w:ascii="Times New Roman" w:hAnsi="Times New Roman" w:cs="Times New Roman"/>
          <w:color w:val="auto"/>
          <w:sz w:val="28"/>
          <w:szCs w:val="28"/>
        </w:rPr>
        <w:t>Е.В. Попова</w:t>
      </w:r>
    </w:p>
    <w:p w:rsidR="005C0C68" w:rsidRDefault="005C0C68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0C68" w:rsidRDefault="005C0C68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0C68" w:rsidRDefault="005C0C68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"/>
    <w:p w:rsidR="00BF0EE5" w:rsidRDefault="00BF0EE5" w:rsidP="005C0C68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BF0EE5" w:rsidSect="00FB3A3B">
      <w:pgSz w:w="11906" w:h="16838"/>
      <w:pgMar w:top="976" w:right="567" w:bottom="993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4C5" w:rsidRDefault="00AF54C5" w:rsidP="00B171D8">
      <w:r>
        <w:separator/>
      </w:r>
    </w:p>
  </w:endnote>
  <w:endnote w:type="continuationSeparator" w:id="0">
    <w:p w:rsidR="00AF54C5" w:rsidRDefault="00AF54C5" w:rsidP="00B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4C5" w:rsidRDefault="00AF54C5" w:rsidP="00B171D8">
      <w:r>
        <w:separator/>
      </w:r>
    </w:p>
  </w:footnote>
  <w:footnote w:type="continuationSeparator" w:id="0">
    <w:p w:rsidR="00AF54C5" w:rsidRDefault="00AF54C5" w:rsidP="00B1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828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4A5C" w:rsidRPr="009523BD" w:rsidRDefault="005D4A5C" w:rsidP="0030565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23BD">
          <w:rPr>
            <w:rFonts w:ascii="Times New Roman" w:hAnsi="Times New Roman" w:cs="Times New Roman"/>
            <w:sz w:val="28"/>
            <w:szCs w:val="28"/>
          </w:rPr>
          <w:t>2</w:t>
        </w:r>
        <w:r w:rsidRPr="009523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4C1F" w:rsidRPr="00384C1F" w:rsidRDefault="00384C1F" w:rsidP="00CA308F">
    <w:pPr>
      <w:pStyle w:val="a5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1B"/>
    <w:rsid w:val="00007A57"/>
    <w:rsid w:val="00024A4A"/>
    <w:rsid w:val="00035EDF"/>
    <w:rsid w:val="000505AE"/>
    <w:rsid w:val="000735C2"/>
    <w:rsid w:val="00074F5F"/>
    <w:rsid w:val="00077B3E"/>
    <w:rsid w:val="00082F8C"/>
    <w:rsid w:val="00086EC4"/>
    <w:rsid w:val="000876E9"/>
    <w:rsid w:val="00097285"/>
    <w:rsid w:val="000B3E5A"/>
    <w:rsid w:val="000B66E8"/>
    <w:rsid w:val="000B674B"/>
    <w:rsid w:val="000C167A"/>
    <w:rsid w:val="000C324A"/>
    <w:rsid w:val="000D37B0"/>
    <w:rsid w:val="000D486C"/>
    <w:rsid w:val="000E631A"/>
    <w:rsid w:val="000F1A72"/>
    <w:rsid w:val="000F2801"/>
    <w:rsid w:val="000F5FDB"/>
    <w:rsid w:val="00103E8B"/>
    <w:rsid w:val="00112E56"/>
    <w:rsid w:val="0012409B"/>
    <w:rsid w:val="001240FF"/>
    <w:rsid w:val="00126779"/>
    <w:rsid w:val="00135380"/>
    <w:rsid w:val="0013741A"/>
    <w:rsid w:val="0014012F"/>
    <w:rsid w:val="00160A67"/>
    <w:rsid w:val="001664E5"/>
    <w:rsid w:val="001668FE"/>
    <w:rsid w:val="00176C5D"/>
    <w:rsid w:val="001779B5"/>
    <w:rsid w:val="001804D4"/>
    <w:rsid w:val="00182533"/>
    <w:rsid w:val="00184796"/>
    <w:rsid w:val="00196943"/>
    <w:rsid w:val="001A075C"/>
    <w:rsid w:val="001A66C7"/>
    <w:rsid w:val="001B5374"/>
    <w:rsid w:val="001C3336"/>
    <w:rsid w:val="001C6E73"/>
    <w:rsid w:val="001C76FA"/>
    <w:rsid w:val="001D0504"/>
    <w:rsid w:val="001D5E0E"/>
    <w:rsid w:val="001F110F"/>
    <w:rsid w:val="001F4646"/>
    <w:rsid w:val="0020009A"/>
    <w:rsid w:val="00201200"/>
    <w:rsid w:val="00202873"/>
    <w:rsid w:val="0020586F"/>
    <w:rsid w:val="00207988"/>
    <w:rsid w:val="00207FE2"/>
    <w:rsid w:val="002135CF"/>
    <w:rsid w:val="00221AF7"/>
    <w:rsid w:val="00224BB4"/>
    <w:rsid w:val="00226F1E"/>
    <w:rsid w:val="002327C1"/>
    <w:rsid w:val="002341A9"/>
    <w:rsid w:val="00240687"/>
    <w:rsid w:val="00246622"/>
    <w:rsid w:val="002510F4"/>
    <w:rsid w:val="0025299A"/>
    <w:rsid w:val="00253182"/>
    <w:rsid w:val="0025392C"/>
    <w:rsid w:val="00257737"/>
    <w:rsid w:val="00257755"/>
    <w:rsid w:val="00257EB6"/>
    <w:rsid w:val="00260FB1"/>
    <w:rsid w:val="002628C1"/>
    <w:rsid w:val="002643CC"/>
    <w:rsid w:val="00267D57"/>
    <w:rsid w:val="00275A01"/>
    <w:rsid w:val="0027672B"/>
    <w:rsid w:val="00276A5A"/>
    <w:rsid w:val="00276ECD"/>
    <w:rsid w:val="0027748E"/>
    <w:rsid w:val="00280B82"/>
    <w:rsid w:val="00291223"/>
    <w:rsid w:val="002B1822"/>
    <w:rsid w:val="002C729F"/>
    <w:rsid w:val="002D1109"/>
    <w:rsid w:val="002D1309"/>
    <w:rsid w:val="002D72F4"/>
    <w:rsid w:val="00305653"/>
    <w:rsid w:val="003104CD"/>
    <w:rsid w:val="00321D43"/>
    <w:rsid w:val="00325246"/>
    <w:rsid w:val="00333FBE"/>
    <w:rsid w:val="00336E69"/>
    <w:rsid w:val="003400AC"/>
    <w:rsid w:val="00341FB7"/>
    <w:rsid w:val="003449E8"/>
    <w:rsid w:val="00352ECB"/>
    <w:rsid w:val="003666EF"/>
    <w:rsid w:val="00373447"/>
    <w:rsid w:val="00384C1F"/>
    <w:rsid w:val="00385014"/>
    <w:rsid w:val="003A2750"/>
    <w:rsid w:val="003A430F"/>
    <w:rsid w:val="003D6541"/>
    <w:rsid w:val="003E5CDE"/>
    <w:rsid w:val="003F2303"/>
    <w:rsid w:val="003F28D8"/>
    <w:rsid w:val="003F4179"/>
    <w:rsid w:val="00404312"/>
    <w:rsid w:val="00412034"/>
    <w:rsid w:val="00425121"/>
    <w:rsid w:val="004269EA"/>
    <w:rsid w:val="0044290D"/>
    <w:rsid w:val="00446FA2"/>
    <w:rsid w:val="004479D2"/>
    <w:rsid w:val="00464E9A"/>
    <w:rsid w:val="004658B7"/>
    <w:rsid w:val="0046626D"/>
    <w:rsid w:val="0047186A"/>
    <w:rsid w:val="00472C6C"/>
    <w:rsid w:val="00480AEF"/>
    <w:rsid w:val="00490FE4"/>
    <w:rsid w:val="0049432F"/>
    <w:rsid w:val="004A4757"/>
    <w:rsid w:val="004A4923"/>
    <w:rsid w:val="004A65F8"/>
    <w:rsid w:val="004B72E9"/>
    <w:rsid w:val="004C735C"/>
    <w:rsid w:val="004C76C3"/>
    <w:rsid w:val="004D1A8C"/>
    <w:rsid w:val="004D1B37"/>
    <w:rsid w:val="004D3B1C"/>
    <w:rsid w:val="004D4D44"/>
    <w:rsid w:val="004E1471"/>
    <w:rsid w:val="004E3094"/>
    <w:rsid w:val="004E4EA5"/>
    <w:rsid w:val="004F2629"/>
    <w:rsid w:val="004F63CD"/>
    <w:rsid w:val="00500076"/>
    <w:rsid w:val="005002D3"/>
    <w:rsid w:val="0050503A"/>
    <w:rsid w:val="00520288"/>
    <w:rsid w:val="005268AA"/>
    <w:rsid w:val="00526DBF"/>
    <w:rsid w:val="00530A14"/>
    <w:rsid w:val="005313B2"/>
    <w:rsid w:val="0053502E"/>
    <w:rsid w:val="00536BB9"/>
    <w:rsid w:val="00536FD8"/>
    <w:rsid w:val="0054091D"/>
    <w:rsid w:val="005414B4"/>
    <w:rsid w:val="00542CFC"/>
    <w:rsid w:val="00544208"/>
    <w:rsid w:val="0054451F"/>
    <w:rsid w:val="00544995"/>
    <w:rsid w:val="005605E4"/>
    <w:rsid w:val="00561D20"/>
    <w:rsid w:val="00563251"/>
    <w:rsid w:val="00567021"/>
    <w:rsid w:val="00570DE0"/>
    <w:rsid w:val="00581141"/>
    <w:rsid w:val="005826E4"/>
    <w:rsid w:val="00584C4A"/>
    <w:rsid w:val="00586962"/>
    <w:rsid w:val="005927FA"/>
    <w:rsid w:val="00597091"/>
    <w:rsid w:val="005A33F6"/>
    <w:rsid w:val="005A4145"/>
    <w:rsid w:val="005A7B0E"/>
    <w:rsid w:val="005B30B6"/>
    <w:rsid w:val="005B7080"/>
    <w:rsid w:val="005C0C68"/>
    <w:rsid w:val="005D23A2"/>
    <w:rsid w:val="005D4A5C"/>
    <w:rsid w:val="005E0704"/>
    <w:rsid w:val="005F16D3"/>
    <w:rsid w:val="005F4021"/>
    <w:rsid w:val="005F6101"/>
    <w:rsid w:val="006026E5"/>
    <w:rsid w:val="006275DF"/>
    <w:rsid w:val="00634596"/>
    <w:rsid w:val="00634921"/>
    <w:rsid w:val="00646362"/>
    <w:rsid w:val="00650142"/>
    <w:rsid w:val="00651493"/>
    <w:rsid w:val="00656002"/>
    <w:rsid w:val="00656378"/>
    <w:rsid w:val="0065794C"/>
    <w:rsid w:val="00663549"/>
    <w:rsid w:val="006645BD"/>
    <w:rsid w:val="006660A6"/>
    <w:rsid w:val="00673806"/>
    <w:rsid w:val="00676933"/>
    <w:rsid w:val="006851F4"/>
    <w:rsid w:val="006864A4"/>
    <w:rsid w:val="00693242"/>
    <w:rsid w:val="00693591"/>
    <w:rsid w:val="00695A13"/>
    <w:rsid w:val="00697BE4"/>
    <w:rsid w:val="006A0B50"/>
    <w:rsid w:val="006A27F9"/>
    <w:rsid w:val="006A6769"/>
    <w:rsid w:val="006B7351"/>
    <w:rsid w:val="006B79FB"/>
    <w:rsid w:val="006C321E"/>
    <w:rsid w:val="006C4BA3"/>
    <w:rsid w:val="006D16CE"/>
    <w:rsid w:val="006D5688"/>
    <w:rsid w:val="006E214A"/>
    <w:rsid w:val="006E5E85"/>
    <w:rsid w:val="006F5339"/>
    <w:rsid w:val="006F7DCA"/>
    <w:rsid w:val="00701B76"/>
    <w:rsid w:val="007042C2"/>
    <w:rsid w:val="00704916"/>
    <w:rsid w:val="00715C72"/>
    <w:rsid w:val="00724665"/>
    <w:rsid w:val="00731693"/>
    <w:rsid w:val="00731C7F"/>
    <w:rsid w:val="0073494B"/>
    <w:rsid w:val="00740389"/>
    <w:rsid w:val="00740D13"/>
    <w:rsid w:val="00740E2E"/>
    <w:rsid w:val="00770BFA"/>
    <w:rsid w:val="00773E25"/>
    <w:rsid w:val="00792BEF"/>
    <w:rsid w:val="00797992"/>
    <w:rsid w:val="007A19E4"/>
    <w:rsid w:val="007A4898"/>
    <w:rsid w:val="007C6EF4"/>
    <w:rsid w:val="007D09F3"/>
    <w:rsid w:val="007D130A"/>
    <w:rsid w:val="007D4240"/>
    <w:rsid w:val="007E2911"/>
    <w:rsid w:val="007E55C0"/>
    <w:rsid w:val="007F287E"/>
    <w:rsid w:val="00800A10"/>
    <w:rsid w:val="008120E4"/>
    <w:rsid w:val="00812431"/>
    <w:rsid w:val="00814403"/>
    <w:rsid w:val="00831B1A"/>
    <w:rsid w:val="00832CDD"/>
    <w:rsid w:val="008353B8"/>
    <w:rsid w:val="00841ADB"/>
    <w:rsid w:val="00844643"/>
    <w:rsid w:val="0085212D"/>
    <w:rsid w:val="00854920"/>
    <w:rsid w:val="00861D22"/>
    <w:rsid w:val="00867616"/>
    <w:rsid w:val="008712CD"/>
    <w:rsid w:val="00871C08"/>
    <w:rsid w:val="00872766"/>
    <w:rsid w:val="00874BF8"/>
    <w:rsid w:val="00876222"/>
    <w:rsid w:val="0087665A"/>
    <w:rsid w:val="00895170"/>
    <w:rsid w:val="00895509"/>
    <w:rsid w:val="008A0C45"/>
    <w:rsid w:val="008B342C"/>
    <w:rsid w:val="008B50DD"/>
    <w:rsid w:val="008B6A52"/>
    <w:rsid w:val="008C1758"/>
    <w:rsid w:val="008C5CBC"/>
    <w:rsid w:val="008C6929"/>
    <w:rsid w:val="008C79A1"/>
    <w:rsid w:val="008D559A"/>
    <w:rsid w:val="008F0372"/>
    <w:rsid w:val="008F1C72"/>
    <w:rsid w:val="009061F5"/>
    <w:rsid w:val="009076DB"/>
    <w:rsid w:val="00910F88"/>
    <w:rsid w:val="00927D2D"/>
    <w:rsid w:val="00930684"/>
    <w:rsid w:val="009338F7"/>
    <w:rsid w:val="00934C08"/>
    <w:rsid w:val="0094335B"/>
    <w:rsid w:val="009436C5"/>
    <w:rsid w:val="00944E2C"/>
    <w:rsid w:val="00945727"/>
    <w:rsid w:val="009523BD"/>
    <w:rsid w:val="009545CC"/>
    <w:rsid w:val="00954BF8"/>
    <w:rsid w:val="009555C6"/>
    <w:rsid w:val="00961417"/>
    <w:rsid w:val="0097194E"/>
    <w:rsid w:val="0097663D"/>
    <w:rsid w:val="009A459F"/>
    <w:rsid w:val="009A4772"/>
    <w:rsid w:val="009B20BE"/>
    <w:rsid w:val="009D0814"/>
    <w:rsid w:val="009D171B"/>
    <w:rsid w:val="009D6D49"/>
    <w:rsid w:val="009D7329"/>
    <w:rsid w:val="009D7578"/>
    <w:rsid w:val="009E14C6"/>
    <w:rsid w:val="009E233D"/>
    <w:rsid w:val="009F000F"/>
    <w:rsid w:val="00A07641"/>
    <w:rsid w:val="00A13BAB"/>
    <w:rsid w:val="00A2743D"/>
    <w:rsid w:val="00A3238D"/>
    <w:rsid w:val="00A323C7"/>
    <w:rsid w:val="00A44E75"/>
    <w:rsid w:val="00A51942"/>
    <w:rsid w:val="00A84924"/>
    <w:rsid w:val="00A92F55"/>
    <w:rsid w:val="00A95EC1"/>
    <w:rsid w:val="00AA2697"/>
    <w:rsid w:val="00AA57EB"/>
    <w:rsid w:val="00AA57F3"/>
    <w:rsid w:val="00AA6780"/>
    <w:rsid w:val="00AB051A"/>
    <w:rsid w:val="00AB49CD"/>
    <w:rsid w:val="00AB5299"/>
    <w:rsid w:val="00AB6AE3"/>
    <w:rsid w:val="00AC3B57"/>
    <w:rsid w:val="00AC5D40"/>
    <w:rsid w:val="00AD09AF"/>
    <w:rsid w:val="00AD46F4"/>
    <w:rsid w:val="00AE3F50"/>
    <w:rsid w:val="00AE5D3E"/>
    <w:rsid w:val="00AE5EED"/>
    <w:rsid w:val="00AF0830"/>
    <w:rsid w:val="00AF29C3"/>
    <w:rsid w:val="00AF54C5"/>
    <w:rsid w:val="00B12F72"/>
    <w:rsid w:val="00B16104"/>
    <w:rsid w:val="00B171D8"/>
    <w:rsid w:val="00B212B4"/>
    <w:rsid w:val="00B21D17"/>
    <w:rsid w:val="00B24FA4"/>
    <w:rsid w:val="00B31DB7"/>
    <w:rsid w:val="00B337B5"/>
    <w:rsid w:val="00B42E27"/>
    <w:rsid w:val="00B4707F"/>
    <w:rsid w:val="00B60688"/>
    <w:rsid w:val="00B60EA7"/>
    <w:rsid w:val="00B64698"/>
    <w:rsid w:val="00B72EC3"/>
    <w:rsid w:val="00B745F8"/>
    <w:rsid w:val="00B77C75"/>
    <w:rsid w:val="00B807DB"/>
    <w:rsid w:val="00B831A8"/>
    <w:rsid w:val="00B854DA"/>
    <w:rsid w:val="00B871B8"/>
    <w:rsid w:val="00B93AE7"/>
    <w:rsid w:val="00B95F46"/>
    <w:rsid w:val="00BA51D3"/>
    <w:rsid w:val="00BB2A98"/>
    <w:rsid w:val="00BB7B7C"/>
    <w:rsid w:val="00BC122F"/>
    <w:rsid w:val="00BC2477"/>
    <w:rsid w:val="00BC29D2"/>
    <w:rsid w:val="00BC676A"/>
    <w:rsid w:val="00BD300C"/>
    <w:rsid w:val="00BD603C"/>
    <w:rsid w:val="00BE0523"/>
    <w:rsid w:val="00BE58D0"/>
    <w:rsid w:val="00BE6067"/>
    <w:rsid w:val="00BF08D0"/>
    <w:rsid w:val="00BF0EE5"/>
    <w:rsid w:val="00BF5017"/>
    <w:rsid w:val="00BF7813"/>
    <w:rsid w:val="00C15D64"/>
    <w:rsid w:val="00C23533"/>
    <w:rsid w:val="00C40D2A"/>
    <w:rsid w:val="00C411FA"/>
    <w:rsid w:val="00C43786"/>
    <w:rsid w:val="00C44A01"/>
    <w:rsid w:val="00C44C14"/>
    <w:rsid w:val="00C46665"/>
    <w:rsid w:val="00C46845"/>
    <w:rsid w:val="00C54587"/>
    <w:rsid w:val="00C553E7"/>
    <w:rsid w:val="00C652A7"/>
    <w:rsid w:val="00CA308F"/>
    <w:rsid w:val="00CA5E55"/>
    <w:rsid w:val="00CB2B2A"/>
    <w:rsid w:val="00CB3505"/>
    <w:rsid w:val="00CD15B8"/>
    <w:rsid w:val="00CD58C8"/>
    <w:rsid w:val="00CD671D"/>
    <w:rsid w:val="00CE76DA"/>
    <w:rsid w:val="00CF2ABE"/>
    <w:rsid w:val="00D01C68"/>
    <w:rsid w:val="00D10149"/>
    <w:rsid w:val="00D106D9"/>
    <w:rsid w:val="00D15A0D"/>
    <w:rsid w:val="00D255F6"/>
    <w:rsid w:val="00D34BBF"/>
    <w:rsid w:val="00D40E45"/>
    <w:rsid w:val="00D42C89"/>
    <w:rsid w:val="00D43EED"/>
    <w:rsid w:val="00D451BE"/>
    <w:rsid w:val="00D73467"/>
    <w:rsid w:val="00D73787"/>
    <w:rsid w:val="00D75594"/>
    <w:rsid w:val="00D9544C"/>
    <w:rsid w:val="00D9724D"/>
    <w:rsid w:val="00DA296B"/>
    <w:rsid w:val="00DB07FE"/>
    <w:rsid w:val="00DC1EBF"/>
    <w:rsid w:val="00DD6D65"/>
    <w:rsid w:val="00DE4A28"/>
    <w:rsid w:val="00DF2617"/>
    <w:rsid w:val="00DF5206"/>
    <w:rsid w:val="00DF56CF"/>
    <w:rsid w:val="00DF7120"/>
    <w:rsid w:val="00E0436B"/>
    <w:rsid w:val="00E23CB9"/>
    <w:rsid w:val="00E324D0"/>
    <w:rsid w:val="00E442EC"/>
    <w:rsid w:val="00E47525"/>
    <w:rsid w:val="00E52C7D"/>
    <w:rsid w:val="00E62F40"/>
    <w:rsid w:val="00E75773"/>
    <w:rsid w:val="00E81C1A"/>
    <w:rsid w:val="00E8721F"/>
    <w:rsid w:val="00EA139D"/>
    <w:rsid w:val="00EA66F6"/>
    <w:rsid w:val="00EB095D"/>
    <w:rsid w:val="00EB6495"/>
    <w:rsid w:val="00EC3159"/>
    <w:rsid w:val="00ED18AA"/>
    <w:rsid w:val="00ED3103"/>
    <w:rsid w:val="00ED6063"/>
    <w:rsid w:val="00EE19D6"/>
    <w:rsid w:val="00EE23B7"/>
    <w:rsid w:val="00EE52FE"/>
    <w:rsid w:val="00F032A4"/>
    <w:rsid w:val="00F051A7"/>
    <w:rsid w:val="00F1158D"/>
    <w:rsid w:val="00F12D4A"/>
    <w:rsid w:val="00F36B58"/>
    <w:rsid w:val="00F45281"/>
    <w:rsid w:val="00F45629"/>
    <w:rsid w:val="00F509E1"/>
    <w:rsid w:val="00F53CB9"/>
    <w:rsid w:val="00F57A30"/>
    <w:rsid w:val="00F82F89"/>
    <w:rsid w:val="00F913FC"/>
    <w:rsid w:val="00FB3A3B"/>
    <w:rsid w:val="00FC72DF"/>
    <w:rsid w:val="00FE08F6"/>
    <w:rsid w:val="00FF0264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731EE"/>
  <w15:docId w15:val="{0BB8BE8C-4A53-4B68-B902-88784F16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38D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D4240"/>
  </w:style>
  <w:style w:type="paragraph" w:styleId="ab">
    <w:name w:val="Balloon Text"/>
    <w:basedOn w:val="a"/>
    <w:link w:val="ac"/>
    <w:uiPriority w:val="99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27D2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1F11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1F110F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FontStyle176">
    <w:name w:val="Font Style176"/>
    <w:uiPriority w:val="99"/>
    <w:rsid w:val="000D486C"/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qFormat/>
    <w:rsid w:val="00961417"/>
    <w:pPr>
      <w:widowControl/>
      <w:suppressAutoHyphens/>
      <w:spacing w:after="120"/>
    </w:pPr>
    <w:rPr>
      <w:rFonts w:ascii="Arial" w:eastAsia="SimSun;宋体" w:hAnsi="Arial" w:cs="Mangal"/>
      <w:color w:val="auto"/>
      <w:kern w:val="2"/>
      <w:lang w:eastAsia="zh-CN" w:bidi="hi-IN"/>
    </w:rPr>
  </w:style>
  <w:style w:type="paragraph" w:customStyle="1" w:styleId="ConsPlusTitle">
    <w:name w:val="ConsPlusTitle"/>
    <w:rsid w:val="00841A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basedOn w:val="a0"/>
    <w:uiPriority w:val="99"/>
    <w:semiHidden/>
    <w:unhideWhenUsed/>
    <w:rsid w:val="00871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213062&amp;date=07.10.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3A29-98C2-4A08-8B37-B460DDE6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4091</Words>
  <Characters>2332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79284</cp:lastModifiedBy>
  <cp:revision>21</cp:revision>
  <cp:lastPrinted>2022-12-09T08:33:00Z</cp:lastPrinted>
  <dcterms:created xsi:type="dcterms:W3CDTF">2022-11-14T13:36:00Z</dcterms:created>
  <dcterms:modified xsi:type="dcterms:W3CDTF">2022-12-09T08:34:00Z</dcterms:modified>
</cp:coreProperties>
</file>